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DC" w:rsidRPr="000321A5" w:rsidRDefault="00D340DC" w:rsidP="0068509C">
      <w:pPr>
        <w:pStyle w:val="NESNormal"/>
        <w:rPr>
          <w:sz w:val="24"/>
          <w:szCs w:val="24"/>
        </w:rPr>
      </w:pPr>
      <w:r w:rsidRPr="000321A5">
        <w:rPr>
          <w:sz w:val="24"/>
          <w:szCs w:val="24"/>
        </w:rPr>
        <w:t>Краткосрочный план</w:t>
      </w:r>
    </w:p>
    <w:tbl>
      <w:tblPr>
        <w:tblW w:w="4956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719"/>
        <w:gridCol w:w="584"/>
        <w:gridCol w:w="440"/>
        <w:gridCol w:w="2159"/>
        <w:gridCol w:w="2749"/>
        <w:gridCol w:w="56"/>
        <w:gridCol w:w="2184"/>
      </w:tblGrid>
      <w:tr w:rsidR="00D340DC" w:rsidRPr="000321A5" w:rsidTr="000F6963">
        <w:trPr>
          <w:cantSplit/>
          <w:trHeight w:val="409"/>
        </w:trPr>
        <w:tc>
          <w:tcPr>
            <w:tcW w:w="2659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D340DC" w:rsidRPr="000321A5" w:rsidRDefault="00D340DC" w:rsidP="00D340DC">
            <w:pPr>
              <w:pStyle w:val="AssignmentTemplate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szCs w:val="24"/>
                <w:lang w:val="ru-RU"/>
              </w:rPr>
              <w:t>Раздел долгосрочного плана: Обучение н</w:t>
            </w:r>
            <w:r w:rsidR="0068509C" w:rsidRPr="000321A5">
              <w:rPr>
                <w:rFonts w:ascii="Times New Roman" w:hAnsi="Times New Roman"/>
                <w:sz w:val="24"/>
                <w:szCs w:val="24"/>
                <w:lang w:val="ru-RU"/>
              </w:rPr>
              <w:t>авыкам бега, прыжкам и метаний.</w:t>
            </w:r>
          </w:p>
          <w:p w:rsidR="00D340DC" w:rsidRPr="000321A5" w:rsidRDefault="00D340DC" w:rsidP="00D340D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41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D340DC" w:rsidRPr="000321A5" w:rsidRDefault="00D340DC" w:rsidP="00A63A88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  <w:r w:rsidRPr="000321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321A5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="00A63A88" w:rsidRPr="000321A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0321A5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="00A63A88" w:rsidRPr="000321A5">
              <w:rPr>
                <w:rFonts w:ascii="Times New Roman" w:hAnsi="Times New Roman"/>
                <w:sz w:val="24"/>
                <w:szCs w:val="24"/>
                <w:lang w:val="ru-RU"/>
              </w:rPr>
              <w:t>МТ</w:t>
            </w:r>
            <w:r w:rsidRPr="000321A5">
              <w:rPr>
                <w:rFonts w:ascii="Times New Roman" w:hAnsi="Times New Roman"/>
                <w:sz w:val="24"/>
                <w:szCs w:val="24"/>
                <w:lang w:val="ru-RU"/>
              </w:rPr>
              <w:t>№11</w:t>
            </w:r>
          </w:p>
        </w:tc>
      </w:tr>
      <w:tr w:rsidR="00D340DC" w:rsidRPr="004C7EC5" w:rsidTr="000F6963">
        <w:trPr>
          <w:cantSplit/>
          <w:trHeight w:val="389"/>
        </w:trPr>
        <w:tc>
          <w:tcPr>
            <w:tcW w:w="2659" w:type="pct"/>
            <w:gridSpan w:val="4"/>
            <w:tcBorders>
              <w:top w:val="nil"/>
              <w:bottom w:val="nil"/>
              <w:right w:val="nil"/>
            </w:tcBorders>
          </w:tcPr>
          <w:p w:rsidR="00D340DC" w:rsidRPr="000321A5" w:rsidRDefault="00D340DC" w:rsidP="0015697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szCs w:val="24"/>
                <w:lang w:val="ru-RU"/>
              </w:rPr>
              <w:t>Раздел: легкая атлетика</w:t>
            </w:r>
          </w:p>
        </w:tc>
        <w:tc>
          <w:tcPr>
            <w:tcW w:w="2341" w:type="pct"/>
            <w:gridSpan w:val="3"/>
            <w:vMerge w:val="restart"/>
            <w:tcBorders>
              <w:top w:val="nil"/>
              <w:left w:val="nil"/>
            </w:tcBorders>
          </w:tcPr>
          <w:p w:rsidR="00D340DC" w:rsidRPr="000321A5" w:rsidRDefault="00926572" w:rsidP="00D340D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D340DC" w:rsidRPr="000321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О учителя:  </w:t>
            </w:r>
            <w:r w:rsidR="00A63A88" w:rsidRPr="000321A5">
              <w:rPr>
                <w:rFonts w:ascii="Times New Roman" w:hAnsi="Times New Roman"/>
                <w:sz w:val="24"/>
                <w:szCs w:val="24"/>
                <w:lang w:val="ru-RU"/>
              </w:rPr>
              <w:t>Дмитриев С</w:t>
            </w:r>
            <w:r w:rsidRPr="000321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гей </w:t>
            </w:r>
            <w:r w:rsidR="00A63A88" w:rsidRPr="000321A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321A5">
              <w:rPr>
                <w:rFonts w:ascii="Times New Roman" w:hAnsi="Times New Roman"/>
                <w:sz w:val="24"/>
                <w:szCs w:val="24"/>
                <w:lang w:val="ru-RU"/>
              </w:rPr>
              <w:t>ергеевич</w:t>
            </w:r>
          </w:p>
        </w:tc>
      </w:tr>
      <w:tr w:rsidR="00D340DC" w:rsidRPr="000321A5" w:rsidTr="000F6963">
        <w:trPr>
          <w:cantSplit/>
          <w:trHeight w:val="389"/>
        </w:trPr>
        <w:tc>
          <w:tcPr>
            <w:tcW w:w="2659" w:type="pct"/>
            <w:gridSpan w:val="4"/>
            <w:tcBorders>
              <w:top w:val="nil"/>
              <w:bottom w:val="nil"/>
              <w:right w:val="nil"/>
            </w:tcBorders>
          </w:tcPr>
          <w:p w:rsidR="00D340DC" w:rsidRPr="000321A5" w:rsidRDefault="00D340DC" w:rsidP="000F696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szCs w:val="24"/>
                <w:lang w:val="ru-RU"/>
              </w:rPr>
              <w:t>Дата:</w:t>
            </w:r>
            <w:r w:rsidR="004C7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1.09.17г</w:t>
            </w:r>
          </w:p>
        </w:tc>
        <w:tc>
          <w:tcPr>
            <w:tcW w:w="2341" w:type="pct"/>
            <w:gridSpan w:val="3"/>
            <w:vMerge/>
            <w:tcBorders>
              <w:left w:val="nil"/>
              <w:bottom w:val="nil"/>
            </w:tcBorders>
          </w:tcPr>
          <w:p w:rsidR="00D340DC" w:rsidRPr="000321A5" w:rsidRDefault="00D340DC" w:rsidP="000F696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340DC" w:rsidRPr="000321A5" w:rsidTr="000F6963">
        <w:trPr>
          <w:cantSplit/>
          <w:trHeight w:val="267"/>
        </w:trPr>
        <w:tc>
          <w:tcPr>
            <w:tcW w:w="2659" w:type="pct"/>
            <w:gridSpan w:val="4"/>
            <w:tcBorders>
              <w:top w:val="nil"/>
              <w:right w:val="nil"/>
            </w:tcBorders>
          </w:tcPr>
          <w:p w:rsidR="00D340DC" w:rsidRPr="000321A5" w:rsidRDefault="00D340DC" w:rsidP="004C7EC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  <w:r w:rsidR="004C7EC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0321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313" w:type="pct"/>
            <w:gridSpan w:val="2"/>
            <w:tcBorders>
              <w:top w:val="nil"/>
              <w:left w:val="nil"/>
              <w:right w:val="nil"/>
            </w:tcBorders>
          </w:tcPr>
          <w:p w:rsidR="00D340DC" w:rsidRPr="000321A5" w:rsidRDefault="00D340DC" w:rsidP="000F696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присутствующих: </w:t>
            </w:r>
            <w:r w:rsidR="004C7EC5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28" w:type="pct"/>
            <w:tcBorders>
              <w:top w:val="nil"/>
              <w:left w:val="nil"/>
            </w:tcBorders>
          </w:tcPr>
          <w:p w:rsidR="00D340DC" w:rsidRPr="000321A5" w:rsidRDefault="00D340DC" w:rsidP="000F696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:</w:t>
            </w:r>
            <w:r w:rsidR="004C7E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340DC" w:rsidRPr="004C7EC5" w:rsidTr="000F6963">
        <w:trPr>
          <w:cantSplit/>
          <w:trHeight w:val="412"/>
        </w:trPr>
        <w:tc>
          <w:tcPr>
            <w:tcW w:w="1432" w:type="pct"/>
            <w:gridSpan w:val="2"/>
            <w:tcBorders>
              <w:top w:val="nil"/>
              <w:right w:val="nil"/>
            </w:tcBorders>
          </w:tcPr>
          <w:p w:rsidR="00D340DC" w:rsidRPr="000321A5" w:rsidRDefault="00D340DC" w:rsidP="000F696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568" w:type="pct"/>
            <w:gridSpan w:val="5"/>
            <w:tcBorders>
              <w:top w:val="nil"/>
            </w:tcBorders>
          </w:tcPr>
          <w:p w:rsidR="00D340DC" w:rsidRPr="000321A5" w:rsidRDefault="00D340DC" w:rsidP="000F696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321A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хника безопасности. Изучение техники бега на короткие дистанции</w:t>
            </w:r>
          </w:p>
        </w:tc>
      </w:tr>
      <w:tr w:rsidR="00D340DC" w:rsidRPr="004C7EC5" w:rsidTr="000F6963">
        <w:trPr>
          <w:cantSplit/>
        </w:trPr>
        <w:tc>
          <w:tcPr>
            <w:tcW w:w="1432" w:type="pct"/>
            <w:gridSpan w:val="2"/>
          </w:tcPr>
          <w:p w:rsidR="00D340DC" w:rsidRPr="000321A5" w:rsidRDefault="00D340DC" w:rsidP="000F696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568" w:type="pct"/>
            <w:gridSpan w:val="5"/>
          </w:tcPr>
          <w:p w:rsidR="00D340DC" w:rsidRPr="000321A5" w:rsidRDefault="004C7EC5" w:rsidP="00D340D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="00D340DC" w:rsidRPr="000321A5">
              <w:rPr>
                <w:rFonts w:ascii="Times New Roman" w:hAnsi="Times New Roman"/>
                <w:sz w:val="24"/>
                <w:lang w:val="ru-RU"/>
              </w:rPr>
              <w:t>.3.4.4</w:t>
            </w:r>
            <w:r w:rsidR="00D662C4" w:rsidRPr="000321A5">
              <w:rPr>
                <w:rFonts w:ascii="Times New Roman" w:hAnsi="Times New Roman"/>
                <w:sz w:val="24"/>
                <w:lang w:val="ru-RU"/>
              </w:rPr>
              <w:t>. Б</w:t>
            </w:r>
            <w:r w:rsidR="00D340DC" w:rsidRPr="000321A5">
              <w:rPr>
                <w:rFonts w:ascii="Times New Roman" w:hAnsi="Times New Roman"/>
                <w:sz w:val="24"/>
                <w:lang w:val="ru-RU"/>
              </w:rPr>
              <w:t>ыть осведомленным в вопросах техники безопасности при  выполнении физических упражнений, направленных на укрепление здоровья</w:t>
            </w:r>
          </w:p>
        </w:tc>
      </w:tr>
      <w:tr w:rsidR="00D340DC" w:rsidRPr="000321A5" w:rsidTr="000F6963">
        <w:trPr>
          <w:cantSplit/>
          <w:trHeight w:val="603"/>
        </w:trPr>
        <w:tc>
          <w:tcPr>
            <w:tcW w:w="1432" w:type="pct"/>
            <w:gridSpan w:val="2"/>
          </w:tcPr>
          <w:p w:rsidR="00D340DC" w:rsidRPr="000321A5" w:rsidRDefault="00D340DC" w:rsidP="000F6963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Цели урока</w:t>
            </w:r>
          </w:p>
        </w:tc>
        <w:tc>
          <w:tcPr>
            <w:tcW w:w="3568" w:type="pct"/>
            <w:gridSpan w:val="5"/>
          </w:tcPr>
          <w:p w:rsidR="00D340DC" w:rsidRPr="000321A5" w:rsidRDefault="00D340DC" w:rsidP="000F6963">
            <w:pPr>
              <w:widowControl/>
              <w:tabs>
                <w:tab w:val="left" w:pos="373"/>
              </w:tabs>
              <w:spacing w:line="240" w:lineRule="auto"/>
              <w:ind w:left="13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Соблюдение техники безопасности на уроках по легкой атлетике.</w:t>
            </w:r>
          </w:p>
          <w:p w:rsidR="00335271" w:rsidRPr="000321A5" w:rsidRDefault="00D340DC" w:rsidP="00537A1F">
            <w:pPr>
              <w:widowControl/>
              <w:spacing w:line="240" w:lineRule="auto"/>
              <w:ind w:left="13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 Разучивание техники бега на короткие дистанции.</w:t>
            </w:r>
          </w:p>
          <w:p w:rsidR="00D340DC" w:rsidRPr="000321A5" w:rsidRDefault="00D340DC" w:rsidP="000F6963">
            <w:pPr>
              <w:widowControl/>
              <w:spacing w:line="240" w:lineRule="auto"/>
              <w:ind w:left="13"/>
              <w:rPr>
                <w:rFonts w:ascii="Times New Roman" w:hAnsi="Times New Roman"/>
                <w:i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1A5">
              <w:rPr>
                <w:rStyle w:val="c16"/>
                <w:rFonts w:ascii="Times New Roman" w:hAnsi="Times New Roman"/>
                <w:bCs/>
                <w:color w:val="000000"/>
                <w:sz w:val="24"/>
                <w:lang w:val="ru-RU"/>
              </w:rPr>
              <w:t>Показать значимость занятий легкой атлетике для оздоровительного эффекта организма.</w:t>
            </w:r>
            <w:r w:rsidRPr="000321A5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  <w:p w:rsidR="00537A1F" w:rsidRPr="000321A5" w:rsidRDefault="00537A1F" w:rsidP="000F6963">
            <w:pPr>
              <w:widowControl/>
              <w:spacing w:line="240" w:lineRule="auto"/>
              <w:ind w:left="13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Овладение техникой выполнения низкого старта; команд «На старт», «Внимание», « Марш».</w:t>
            </w:r>
          </w:p>
          <w:p w:rsidR="00D340DC" w:rsidRPr="000321A5" w:rsidRDefault="00D340DC" w:rsidP="00D340DC">
            <w:pPr>
              <w:widowControl/>
              <w:spacing w:line="240" w:lineRule="auto"/>
              <w:ind w:left="13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37A1F" w:rsidRPr="000321A5">
              <w:rPr>
                <w:rFonts w:ascii="Times New Roman" w:hAnsi="Times New Roman"/>
                <w:sz w:val="24"/>
                <w:lang w:val="ru-RU"/>
              </w:rPr>
              <w:t>Развитие быстроты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, ловкости и координации. </w:t>
            </w:r>
          </w:p>
          <w:p w:rsidR="00537A1F" w:rsidRPr="000321A5" w:rsidRDefault="00537A1F" w:rsidP="00D340DC">
            <w:pPr>
              <w:widowControl/>
              <w:spacing w:line="240" w:lineRule="auto"/>
              <w:ind w:left="13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Воспитывать </w:t>
            </w:r>
            <w:r w:rsidR="00D662C4" w:rsidRPr="000321A5">
              <w:rPr>
                <w:rFonts w:ascii="Times New Roman" w:hAnsi="Times New Roman"/>
                <w:sz w:val="24"/>
                <w:lang w:val="ru-RU"/>
              </w:rPr>
              <w:t>дисциплинированность, коллективизм</w:t>
            </w:r>
          </w:p>
        </w:tc>
      </w:tr>
      <w:tr w:rsidR="00D340DC" w:rsidRPr="004C7EC5" w:rsidTr="000F6963">
        <w:trPr>
          <w:cantSplit/>
          <w:trHeight w:val="603"/>
        </w:trPr>
        <w:tc>
          <w:tcPr>
            <w:tcW w:w="1432" w:type="pct"/>
            <w:gridSpan w:val="2"/>
          </w:tcPr>
          <w:p w:rsidR="00D340DC" w:rsidRPr="000321A5" w:rsidRDefault="00D340DC" w:rsidP="000F6963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3568" w:type="pct"/>
            <w:gridSpan w:val="5"/>
          </w:tcPr>
          <w:p w:rsidR="00D340DC" w:rsidRPr="000321A5" w:rsidRDefault="00D340DC" w:rsidP="00537A1F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bCs/>
                <w:sz w:val="24"/>
                <w:lang w:val="ru-RU"/>
              </w:rPr>
              <w:t>Все учащиеся смогут:</w:t>
            </w:r>
            <w:r w:rsidRPr="000321A5">
              <w:rPr>
                <w:rFonts w:ascii="Times New Roman" w:hAnsi="Times New Roman"/>
                <w:bCs/>
                <w:sz w:val="24"/>
                <w:lang w:val="ru-RU"/>
              </w:rPr>
              <w:t xml:space="preserve"> знат</w:t>
            </w:r>
            <w:r w:rsidR="0068509C" w:rsidRPr="000321A5">
              <w:rPr>
                <w:rFonts w:ascii="Times New Roman" w:hAnsi="Times New Roman"/>
                <w:bCs/>
                <w:sz w:val="24"/>
                <w:lang w:val="ru-RU"/>
              </w:rPr>
              <w:t xml:space="preserve">ь правила техники безопасности, </w:t>
            </w:r>
            <w:r w:rsidRPr="000321A5">
              <w:rPr>
                <w:rFonts w:ascii="Times New Roman" w:hAnsi="Times New Roman"/>
                <w:bCs/>
                <w:sz w:val="24"/>
                <w:lang w:val="ru-RU"/>
              </w:rPr>
              <w:t>выпол</w:t>
            </w:r>
            <w:r w:rsidR="00537A1F" w:rsidRPr="000321A5">
              <w:rPr>
                <w:rFonts w:ascii="Times New Roman" w:hAnsi="Times New Roman"/>
                <w:bCs/>
                <w:sz w:val="24"/>
                <w:lang w:val="ru-RU"/>
              </w:rPr>
              <w:t>нение о</w:t>
            </w:r>
            <w:r w:rsidR="0015697F" w:rsidRPr="000321A5">
              <w:rPr>
                <w:rFonts w:ascii="Times New Roman" w:hAnsi="Times New Roman"/>
                <w:bCs/>
                <w:sz w:val="24"/>
                <w:lang w:val="ru-RU"/>
              </w:rPr>
              <w:t xml:space="preserve">бщее </w:t>
            </w:r>
            <w:r w:rsidR="00537A1F" w:rsidRPr="000321A5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  <w:r w:rsidR="0015697F" w:rsidRPr="000321A5">
              <w:rPr>
                <w:rFonts w:ascii="Times New Roman" w:hAnsi="Times New Roman"/>
                <w:bCs/>
                <w:sz w:val="24"/>
                <w:lang w:val="ru-RU"/>
              </w:rPr>
              <w:t>азвивающи</w:t>
            </w:r>
            <w:r w:rsidR="00537A1F" w:rsidRPr="000321A5">
              <w:rPr>
                <w:rFonts w:ascii="Times New Roman" w:hAnsi="Times New Roman"/>
                <w:bCs/>
                <w:sz w:val="24"/>
                <w:lang w:val="ru-RU"/>
              </w:rPr>
              <w:t xml:space="preserve">х </w:t>
            </w:r>
            <w:r w:rsidR="0015697F" w:rsidRPr="000321A5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537A1F" w:rsidRPr="000321A5">
              <w:rPr>
                <w:rFonts w:ascii="Times New Roman" w:hAnsi="Times New Roman"/>
                <w:bCs/>
                <w:sz w:val="24"/>
                <w:lang w:val="ru-RU"/>
              </w:rPr>
              <w:t>у</w:t>
            </w:r>
            <w:r w:rsidR="0015697F" w:rsidRPr="000321A5">
              <w:rPr>
                <w:rFonts w:ascii="Times New Roman" w:hAnsi="Times New Roman"/>
                <w:bCs/>
                <w:sz w:val="24"/>
                <w:lang w:val="ru-RU"/>
              </w:rPr>
              <w:t>пражнени</w:t>
            </w:r>
            <w:r w:rsidR="00537A1F" w:rsidRPr="000321A5">
              <w:rPr>
                <w:rFonts w:ascii="Times New Roman" w:hAnsi="Times New Roman"/>
                <w:bCs/>
                <w:sz w:val="24"/>
                <w:lang w:val="ru-RU"/>
              </w:rPr>
              <w:t>й</w:t>
            </w:r>
            <w:r w:rsidRPr="000321A5">
              <w:rPr>
                <w:rFonts w:ascii="Times New Roman" w:hAnsi="Times New Roman"/>
                <w:bCs/>
                <w:sz w:val="24"/>
                <w:lang w:val="ru-RU"/>
              </w:rPr>
              <w:t>, знать т</w:t>
            </w:r>
            <w:r w:rsidR="00837081" w:rsidRPr="000321A5">
              <w:rPr>
                <w:rFonts w:ascii="Times New Roman" w:hAnsi="Times New Roman"/>
                <w:bCs/>
                <w:sz w:val="24"/>
                <w:lang w:val="ru-RU"/>
              </w:rPr>
              <w:t>ех</w:t>
            </w:r>
            <w:r w:rsidR="0068509C" w:rsidRPr="000321A5">
              <w:rPr>
                <w:rFonts w:ascii="Times New Roman" w:hAnsi="Times New Roman"/>
                <w:bCs/>
                <w:sz w:val="24"/>
                <w:lang w:val="ru-RU"/>
              </w:rPr>
              <w:t>нику бега на короткие дистанцию.</w:t>
            </w:r>
            <w:r w:rsidRPr="000321A5">
              <w:rPr>
                <w:rFonts w:ascii="Times New Roman" w:hAnsi="Times New Roman"/>
                <w:bCs/>
                <w:sz w:val="24"/>
                <w:lang w:val="ru-RU"/>
              </w:rPr>
              <w:br/>
            </w:r>
            <w:r w:rsidRPr="000321A5">
              <w:rPr>
                <w:rFonts w:ascii="Times New Roman" w:hAnsi="Times New Roman"/>
                <w:b/>
                <w:bCs/>
                <w:sz w:val="24"/>
                <w:lang w:val="ru-RU"/>
              </w:rPr>
              <w:t>Многие учащиеся смогут:</w:t>
            </w:r>
            <w:r w:rsidRPr="000321A5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6F509B" w:rsidRPr="000321A5">
              <w:rPr>
                <w:rFonts w:ascii="Times New Roman" w:hAnsi="Times New Roman"/>
                <w:bCs/>
                <w:sz w:val="24"/>
                <w:lang w:val="ru-RU"/>
              </w:rPr>
              <w:t>выполнить низкий старт</w:t>
            </w:r>
            <w:r w:rsidR="00537A1F" w:rsidRPr="000321A5">
              <w:rPr>
                <w:rFonts w:ascii="Times New Roman" w:hAnsi="Times New Roman"/>
                <w:bCs/>
                <w:sz w:val="24"/>
                <w:lang w:val="ru-RU"/>
              </w:rPr>
              <w:t xml:space="preserve"> и стартовый разгон.</w:t>
            </w:r>
            <w:r w:rsidRPr="000321A5">
              <w:rPr>
                <w:rFonts w:ascii="Times New Roman" w:hAnsi="Times New Roman"/>
                <w:bCs/>
                <w:sz w:val="24"/>
                <w:lang w:val="ru-RU"/>
              </w:rPr>
              <w:br/>
            </w:r>
            <w:r w:rsidRPr="000321A5">
              <w:rPr>
                <w:rFonts w:ascii="Times New Roman" w:hAnsi="Times New Roman"/>
                <w:b/>
                <w:bCs/>
                <w:sz w:val="24"/>
                <w:lang w:val="ru-RU"/>
              </w:rPr>
              <w:t>Некоторые учащиеся смогут:</w:t>
            </w:r>
            <w:r w:rsidRPr="000321A5">
              <w:rPr>
                <w:rFonts w:ascii="Times New Roman" w:hAnsi="Times New Roman"/>
                <w:bCs/>
                <w:sz w:val="24"/>
                <w:lang w:val="ru-RU"/>
              </w:rPr>
              <w:t xml:space="preserve"> технически правильно выполнить </w:t>
            </w:r>
            <w:r w:rsidR="006F509B" w:rsidRPr="000321A5">
              <w:rPr>
                <w:rFonts w:ascii="Times New Roman" w:hAnsi="Times New Roman"/>
                <w:bCs/>
                <w:sz w:val="24"/>
                <w:lang w:val="ru-RU"/>
              </w:rPr>
              <w:t>финиширование и стартовый разгон.</w:t>
            </w:r>
          </w:p>
        </w:tc>
      </w:tr>
      <w:tr w:rsidR="00D340DC" w:rsidRPr="004C7EC5" w:rsidTr="000F6963">
        <w:trPr>
          <w:cantSplit/>
          <w:trHeight w:val="603"/>
        </w:trPr>
        <w:tc>
          <w:tcPr>
            <w:tcW w:w="1432" w:type="pct"/>
            <w:gridSpan w:val="2"/>
          </w:tcPr>
          <w:p w:rsidR="00D340DC" w:rsidRPr="000321A5" w:rsidRDefault="00D340DC" w:rsidP="000F6963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Привитие ценностей</w:t>
            </w:r>
          </w:p>
        </w:tc>
        <w:tc>
          <w:tcPr>
            <w:tcW w:w="3568" w:type="pct"/>
            <w:gridSpan w:val="5"/>
          </w:tcPr>
          <w:p w:rsidR="00D340DC" w:rsidRPr="000321A5" w:rsidRDefault="00D340DC" w:rsidP="000F696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Способствование развитию</w:t>
            </w:r>
            <w:r w:rsidR="006F509B" w:rsidRPr="000321A5">
              <w:rPr>
                <w:rFonts w:ascii="Times New Roman" w:hAnsi="Times New Roman"/>
                <w:sz w:val="24"/>
                <w:lang w:val="ru-RU"/>
              </w:rPr>
              <w:t xml:space="preserve"> чувства честного соперничества </w:t>
            </w:r>
            <w:r w:rsidR="00837081" w:rsidRPr="000321A5">
              <w:rPr>
                <w:rFonts w:ascii="Times New Roman" w:hAnsi="Times New Roman"/>
                <w:sz w:val="24"/>
                <w:lang w:val="ru-RU"/>
              </w:rPr>
              <w:t xml:space="preserve"> стремление </w:t>
            </w:r>
            <w:r w:rsidR="0068509C" w:rsidRPr="000321A5">
              <w:rPr>
                <w:rFonts w:ascii="Times New Roman" w:hAnsi="Times New Roman"/>
                <w:sz w:val="24"/>
                <w:lang w:val="ru-RU"/>
              </w:rPr>
              <w:t>к лидерству.</w:t>
            </w: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D340DC" w:rsidRPr="004C7EC5" w:rsidTr="000F6963">
        <w:trPr>
          <w:cantSplit/>
          <w:trHeight w:val="603"/>
        </w:trPr>
        <w:tc>
          <w:tcPr>
            <w:tcW w:w="1432" w:type="pct"/>
            <w:gridSpan w:val="2"/>
          </w:tcPr>
          <w:p w:rsidR="00D340DC" w:rsidRPr="000321A5" w:rsidRDefault="00D340DC" w:rsidP="000F6963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D340DC" w:rsidRPr="000321A5" w:rsidRDefault="00D340DC" w:rsidP="000F6963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68" w:type="pct"/>
            <w:gridSpan w:val="5"/>
          </w:tcPr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Cs/>
                <w:sz w:val="24"/>
                <w:lang w:val="ru-RU"/>
              </w:rPr>
              <w:t>Учащиеся могут понять термины: «</w:t>
            </w:r>
            <w:r w:rsidR="006F509B" w:rsidRPr="000321A5">
              <w:rPr>
                <w:rFonts w:ascii="Times New Roman" w:hAnsi="Times New Roman"/>
                <w:bCs/>
                <w:sz w:val="24"/>
                <w:lang w:val="ru-RU"/>
              </w:rPr>
              <w:t>Н</w:t>
            </w:r>
            <w:r w:rsidR="0070298B" w:rsidRPr="000321A5">
              <w:rPr>
                <w:rFonts w:ascii="Times New Roman" w:hAnsi="Times New Roman"/>
                <w:bCs/>
                <w:sz w:val="24"/>
                <w:lang w:val="ru-RU"/>
              </w:rPr>
              <w:t>а -</w:t>
            </w:r>
            <w:r w:rsidR="006F509B" w:rsidRPr="000321A5">
              <w:rPr>
                <w:rFonts w:ascii="Times New Roman" w:hAnsi="Times New Roman"/>
                <w:bCs/>
                <w:sz w:val="24"/>
                <w:lang w:val="ru-RU"/>
              </w:rPr>
              <w:t xml:space="preserve"> старт!</w:t>
            </w:r>
            <w:r w:rsidRPr="000321A5">
              <w:rPr>
                <w:rFonts w:ascii="Times New Roman" w:hAnsi="Times New Roman"/>
                <w:bCs/>
                <w:sz w:val="24"/>
                <w:lang w:val="ru-RU"/>
              </w:rPr>
              <w:t>», «</w:t>
            </w:r>
            <w:r w:rsidR="006F509B" w:rsidRPr="000321A5">
              <w:rPr>
                <w:rFonts w:ascii="Times New Roman" w:hAnsi="Times New Roman"/>
                <w:bCs/>
                <w:sz w:val="24"/>
                <w:lang w:val="ru-RU"/>
              </w:rPr>
              <w:t>Внимание!</w:t>
            </w:r>
            <w:r w:rsidRPr="000321A5">
              <w:rPr>
                <w:rFonts w:ascii="Times New Roman" w:hAnsi="Times New Roman"/>
                <w:bCs/>
                <w:sz w:val="24"/>
                <w:lang w:val="ru-RU"/>
              </w:rPr>
              <w:t>», «</w:t>
            </w:r>
            <w:r w:rsidR="006F509B" w:rsidRPr="000321A5">
              <w:rPr>
                <w:rFonts w:ascii="Times New Roman" w:hAnsi="Times New Roman"/>
                <w:bCs/>
                <w:sz w:val="24"/>
                <w:lang w:val="ru-RU"/>
              </w:rPr>
              <w:t>Марш!</w:t>
            </w:r>
            <w:r w:rsidRPr="000321A5">
              <w:rPr>
                <w:rFonts w:ascii="Times New Roman" w:hAnsi="Times New Roman"/>
                <w:bCs/>
                <w:sz w:val="24"/>
                <w:lang w:val="ru-RU"/>
              </w:rPr>
              <w:t>».</w:t>
            </w:r>
          </w:p>
          <w:p w:rsidR="006F509B" w:rsidRPr="000321A5" w:rsidRDefault="00D340DC" w:rsidP="006F509B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Cs/>
                <w:sz w:val="24"/>
                <w:lang w:val="ru-RU"/>
              </w:rPr>
              <w:t>Основные слова и фразы: «</w:t>
            </w:r>
            <w:r w:rsidR="006F509B" w:rsidRPr="000321A5">
              <w:rPr>
                <w:rFonts w:ascii="Times New Roman" w:hAnsi="Times New Roman"/>
                <w:bCs/>
                <w:sz w:val="24"/>
                <w:lang w:val="ru-RU"/>
              </w:rPr>
              <w:t>линия старта», «стартовый разгон</w:t>
            </w:r>
            <w:r w:rsidRPr="000321A5">
              <w:rPr>
                <w:rFonts w:ascii="Times New Roman" w:hAnsi="Times New Roman"/>
                <w:bCs/>
                <w:sz w:val="24"/>
                <w:lang w:val="ru-RU"/>
              </w:rPr>
              <w:t xml:space="preserve">», </w:t>
            </w:r>
            <w:r w:rsidR="0068509C" w:rsidRPr="000321A5">
              <w:rPr>
                <w:rFonts w:ascii="Times New Roman" w:hAnsi="Times New Roman"/>
                <w:bCs/>
                <w:sz w:val="24"/>
                <w:lang w:val="ru-RU"/>
              </w:rPr>
              <w:t>«финиширование».</w:t>
            </w:r>
          </w:p>
          <w:p w:rsidR="006F509B" w:rsidRPr="000321A5" w:rsidRDefault="00D340DC" w:rsidP="006F509B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Cs/>
                <w:sz w:val="24"/>
                <w:lang w:val="ru-RU"/>
              </w:rPr>
              <w:t>Пункты для обсуждения: «</w:t>
            </w:r>
            <w:r w:rsidR="006F509B" w:rsidRPr="000321A5">
              <w:rPr>
                <w:rFonts w:ascii="Times New Roman" w:hAnsi="Times New Roman"/>
                <w:bCs/>
                <w:sz w:val="24"/>
                <w:lang w:val="ru-RU"/>
              </w:rPr>
              <w:t>Происхождение термина «короткая дистанц</w:t>
            </w:r>
            <w:bookmarkStart w:id="0" w:name="_GoBack"/>
            <w:bookmarkEnd w:id="0"/>
            <w:r w:rsidR="006F509B" w:rsidRPr="000321A5">
              <w:rPr>
                <w:rFonts w:ascii="Times New Roman" w:hAnsi="Times New Roman"/>
                <w:bCs/>
                <w:sz w:val="24"/>
                <w:lang w:val="ru-RU"/>
              </w:rPr>
              <w:t>ия-спринт»</w:t>
            </w:r>
            <w:r w:rsidR="00D662C4" w:rsidRPr="000321A5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D340DC" w:rsidRPr="000321A5" w:rsidRDefault="006F509B" w:rsidP="006F509B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Cs/>
                <w:sz w:val="24"/>
                <w:lang w:val="ru-RU"/>
              </w:rPr>
              <w:t xml:space="preserve">Правила бега по дистанции. Каких легкоатлетов Павлодарской области </w:t>
            </w:r>
            <w:r w:rsidR="00D340DC" w:rsidRPr="000321A5">
              <w:rPr>
                <w:rFonts w:ascii="Times New Roman" w:hAnsi="Times New Roman"/>
                <w:bCs/>
                <w:sz w:val="24"/>
                <w:lang w:val="ru-RU"/>
              </w:rPr>
              <w:t xml:space="preserve"> вы знаете</w:t>
            </w:r>
            <w:r w:rsidR="00D662C4" w:rsidRPr="000321A5">
              <w:rPr>
                <w:rFonts w:ascii="Times New Roman" w:hAnsi="Times New Roman"/>
                <w:bCs/>
                <w:sz w:val="24"/>
                <w:lang w:val="ru-RU"/>
              </w:rPr>
              <w:t>?</w:t>
            </w:r>
          </w:p>
        </w:tc>
      </w:tr>
      <w:tr w:rsidR="00D340DC" w:rsidRPr="004C7EC5" w:rsidTr="000F6963">
        <w:trPr>
          <w:cantSplit/>
        </w:trPr>
        <w:tc>
          <w:tcPr>
            <w:tcW w:w="1432" w:type="pct"/>
            <w:gridSpan w:val="2"/>
          </w:tcPr>
          <w:p w:rsidR="00D340DC" w:rsidRPr="000321A5" w:rsidRDefault="00D340DC" w:rsidP="000F6963">
            <w:pPr>
              <w:ind w:left="-468" w:firstLine="468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едыдущее обучение</w:t>
            </w:r>
          </w:p>
          <w:p w:rsidR="00D340DC" w:rsidRPr="000321A5" w:rsidRDefault="00D340DC" w:rsidP="000F696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68" w:type="pct"/>
            <w:gridSpan w:val="5"/>
          </w:tcPr>
          <w:p w:rsidR="00D340DC" w:rsidRPr="000321A5" w:rsidRDefault="00837081" w:rsidP="007D5EB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ТБ.</w:t>
            </w:r>
            <w:r w:rsidR="0015697F" w:rsidRPr="000321A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340DC" w:rsidRPr="000321A5">
              <w:rPr>
                <w:rFonts w:ascii="Times New Roman" w:hAnsi="Times New Roman"/>
                <w:sz w:val="24"/>
                <w:lang w:val="ru-RU"/>
              </w:rPr>
              <w:t>Правила техники</w:t>
            </w:r>
            <w:r w:rsidR="006F509B" w:rsidRPr="000321A5">
              <w:rPr>
                <w:rFonts w:ascii="Times New Roman" w:hAnsi="Times New Roman"/>
                <w:sz w:val="24"/>
                <w:lang w:val="ru-RU"/>
              </w:rPr>
              <w:t xml:space="preserve"> низк</w:t>
            </w:r>
            <w:r w:rsidR="007D5EB5" w:rsidRPr="000321A5">
              <w:rPr>
                <w:rFonts w:ascii="Times New Roman" w:hAnsi="Times New Roman"/>
                <w:sz w:val="24"/>
                <w:lang w:val="ru-RU"/>
              </w:rPr>
              <w:t>ого</w:t>
            </w:r>
            <w:r w:rsidR="006F509B" w:rsidRPr="000321A5">
              <w:rPr>
                <w:rFonts w:ascii="Times New Roman" w:hAnsi="Times New Roman"/>
                <w:sz w:val="24"/>
                <w:lang w:val="ru-RU"/>
              </w:rPr>
              <w:t xml:space="preserve"> старт</w:t>
            </w:r>
            <w:r w:rsidR="007D5EB5" w:rsidRPr="000321A5">
              <w:rPr>
                <w:rFonts w:ascii="Times New Roman" w:hAnsi="Times New Roman"/>
                <w:sz w:val="24"/>
                <w:lang w:val="ru-RU"/>
              </w:rPr>
              <w:t>а</w:t>
            </w:r>
            <w:r w:rsidR="00D340DC" w:rsidRPr="000321A5">
              <w:rPr>
                <w:rFonts w:ascii="Times New Roman" w:hAnsi="Times New Roman"/>
                <w:sz w:val="24"/>
                <w:lang w:val="ru-RU"/>
              </w:rPr>
              <w:t xml:space="preserve">; </w:t>
            </w:r>
            <w:r w:rsidR="006F509B" w:rsidRPr="000321A5">
              <w:rPr>
                <w:rFonts w:ascii="Times New Roman" w:hAnsi="Times New Roman"/>
                <w:sz w:val="24"/>
                <w:lang w:val="ru-RU"/>
              </w:rPr>
              <w:t>стартов</w:t>
            </w:r>
            <w:r w:rsidR="007D5EB5" w:rsidRPr="000321A5">
              <w:rPr>
                <w:rFonts w:ascii="Times New Roman" w:hAnsi="Times New Roman"/>
                <w:sz w:val="24"/>
                <w:lang w:val="ru-RU"/>
              </w:rPr>
              <w:t>ого</w:t>
            </w:r>
            <w:r w:rsidR="006F509B" w:rsidRPr="000321A5">
              <w:rPr>
                <w:rFonts w:ascii="Times New Roman" w:hAnsi="Times New Roman"/>
                <w:sz w:val="24"/>
                <w:lang w:val="ru-RU"/>
              </w:rPr>
              <w:t xml:space="preserve"> разгон</w:t>
            </w:r>
            <w:r w:rsidR="007D5EB5" w:rsidRPr="000321A5">
              <w:rPr>
                <w:rFonts w:ascii="Times New Roman" w:hAnsi="Times New Roman"/>
                <w:sz w:val="24"/>
                <w:lang w:val="ru-RU"/>
              </w:rPr>
              <w:t>а</w:t>
            </w:r>
            <w:r w:rsidR="00D340DC" w:rsidRPr="000321A5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D340DC" w:rsidRPr="000321A5" w:rsidTr="000F6963">
        <w:trPr>
          <w:cantSplit/>
        </w:trPr>
        <w:tc>
          <w:tcPr>
            <w:tcW w:w="1432" w:type="pct"/>
            <w:gridSpan w:val="2"/>
          </w:tcPr>
          <w:p w:rsidR="00D340DC" w:rsidRPr="000321A5" w:rsidRDefault="004C7EC5" w:rsidP="000F6963">
            <w:pPr>
              <w:ind w:left="-468" w:firstLine="468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еж предметные</w:t>
            </w:r>
            <w:r w:rsidR="00D340DC" w:rsidRPr="00032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связи</w:t>
            </w:r>
          </w:p>
        </w:tc>
        <w:tc>
          <w:tcPr>
            <w:tcW w:w="3568" w:type="pct"/>
            <w:gridSpan w:val="5"/>
          </w:tcPr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История, физика, </w:t>
            </w:r>
            <w:r w:rsidR="0070298B" w:rsidRPr="000321A5">
              <w:rPr>
                <w:rFonts w:ascii="Times New Roman" w:hAnsi="Times New Roman"/>
                <w:sz w:val="24"/>
                <w:lang w:val="ru-RU"/>
              </w:rPr>
              <w:t>анатомия, физиология.</w:t>
            </w:r>
          </w:p>
        </w:tc>
      </w:tr>
      <w:tr w:rsidR="00D340DC" w:rsidRPr="004C7EC5" w:rsidTr="000F6963">
        <w:trPr>
          <w:cantSplit/>
        </w:trPr>
        <w:tc>
          <w:tcPr>
            <w:tcW w:w="1432" w:type="pct"/>
            <w:gridSpan w:val="2"/>
          </w:tcPr>
          <w:p w:rsidR="00D340DC" w:rsidRPr="000321A5" w:rsidRDefault="00D340DC" w:rsidP="000F6963">
            <w:pPr>
              <w:ind w:left="-468" w:firstLine="468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пользование ИКТ</w:t>
            </w:r>
          </w:p>
        </w:tc>
        <w:tc>
          <w:tcPr>
            <w:tcW w:w="3568" w:type="pct"/>
            <w:gridSpan w:val="5"/>
          </w:tcPr>
          <w:p w:rsidR="00D340DC" w:rsidRPr="000321A5" w:rsidRDefault="0015697F" w:rsidP="00CD39E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Просмотр видео</w:t>
            </w:r>
            <w:r w:rsidR="00C85A92" w:rsidRPr="000321A5">
              <w:rPr>
                <w:rFonts w:ascii="Times New Roman" w:hAnsi="Times New Roman"/>
                <w:sz w:val="24"/>
                <w:lang w:val="ru-RU"/>
              </w:rPr>
              <w:t xml:space="preserve"> урока</w:t>
            </w:r>
            <w:r w:rsidR="0068509C" w:rsidRPr="000321A5">
              <w:rPr>
                <w:rFonts w:ascii="Times New Roman" w:hAnsi="Times New Roman"/>
                <w:sz w:val="24"/>
                <w:lang w:val="ru-RU"/>
              </w:rPr>
              <w:t xml:space="preserve"> с различных сайтов</w:t>
            </w:r>
            <w:r w:rsidR="00CD39EF" w:rsidRPr="000321A5">
              <w:rPr>
                <w:rFonts w:ascii="Times New Roman" w:hAnsi="Times New Roman"/>
                <w:sz w:val="24"/>
                <w:lang w:val="ru-RU"/>
              </w:rPr>
              <w:t>,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8509C" w:rsidRPr="000321A5">
              <w:rPr>
                <w:rFonts w:ascii="Times New Roman" w:hAnsi="Times New Roman"/>
                <w:sz w:val="24"/>
                <w:lang w:val="ru-RU"/>
              </w:rPr>
              <w:t xml:space="preserve">просмотр </w:t>
            </w:r>
            <w:r w:rsidR="00CD39EF" w:rsidRPr="000321A5">
              <w:rPr>
                <w:rFonts w:ascii="Times New Roman" w:hAnsi="Times New Roman"/>
                <w:sz w:val="24"/>
                <w:lang w:val="ru-RU"/>
              </w:rPr>
              <w:t>фотографий с  планшета учеников</w:t>
            </w:r>
            <w:r w:rsidR="00D340DC" w:rsidRPr="000321A5">
              <w:rPr>
                <w:rFonts w:ascii="Times New Roman" w:hAnsi="Times New Roman"/>
                <w:sz w:val="24"/>
                <w:lang w:val="ru-RU"/>
              </w:rPr>
              <w:t xml:space="preserve">, по технике </w:t>
            </w:r>
            <w:r w:rsidR="00CD39EF" w:rsidRPr="000321A5">
              <w:rPr>
                <w:rFonts w:ascii="Times New Roman" w:hAnsi="Times New Roman"/>
                <w:sz w:val="24"/>
                <w:lang w:val="ru-RU"/>
              </w:rPr>
              <w:t>бега на короткие дистанции.</w:t>
            </w:r>
          </w:p>
        </w:tc>
      </w:tr>
      <w:tr w:rsidR="00D340DC" w:rsidRPr="000321A5" w:rsidTr="000F6963">
        <w:trPr>
          <w:trHeight w:val="28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D340DC" w:rsidRPr="000321A5" w:rsidRDefault="00D340DC" w:rsidP="000F696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D340DC" w:rsidRPr="000321A5" w:rsidTr="000F6963">
        <w:trPr>
          <w:trHeight w:val="560"/>
        </w:trPr>
        <w:tc>
          <w:tcPr>
            <w:tcW w:w="1147" w:type="pct"/>
          </w:tcPr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2791" w:type="pct"/>
            <w:gridSpan w:val="4"/>
          </w:tcPr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Запланированная деятельность на уроке</w:t>
            </w:r>
          </w:p>
        </w:tc>
        <w:tc>
          <w:tcPr>
            <w:tcW w:w="1062" w:type="pct"/>
            <w:gridSpan w:val="2"/>
          </w:tcPr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D340DC" w:rsidRPr="000321A5" w:rsidTr="000F6963">
        <w:trPr>
          <w:trHeight w:val="1413"/>
        </w:trPr>
        <w:tc>
          <w:tcPr>
            <w:tcW w:w="1147" w:type="pct"/>
          </w:tcPr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Начало урока</w:t>
            </w: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15мин.</w:t>
            </w: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3 мин.</w:t>
            </w: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06A36" w:rsidRPr="000321A5" w:rsidRDefault="00606A36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06A36" w:rsidRPr="000321A5" w:rsidRDefault="00606A36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06A36" w:rsidRPr="000321A5" w:rsidRDefault="00606A36" w:rsidP="00D662C4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662C4" w:rsidRPr="000321A5" w:rsidRDefault="00D662C4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662C4" w:rsidRPr="000321A5" w:rsidRDefault="00D662C4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A0C4E" w:rsidRPr="000321A5" w:rsidRDefault="00D662C4" w:rsidP="00D662C4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 xml:space="preserve">             </w:t>
            </w:r>
          </w:p>
          <w:p w:rsidR="00CA0C4E" w:rsidRPr="000321A5" w:rsidRDefault="00CA0C4E" w:rsidP="00D662C4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A0C4E" w:rsidRPr="000321A5" w:rsidRDefault="00CA0C4E" w:rsidP="00D662C4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A0C4E" w:rsidRPr="000321A5" w:rsidRDefault="00CA0C4E" w:rsidP="00D662C4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A0C4E" w:rsidRPr="000321A5" w:rsidRDefault="00CA0C4E" w:rsidP="00D662C4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A0C4E" w:rsidRPr="000321A5" w:rsidRDefault="00CA0C4E" w:rsidP="00D662C4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 xml:space="preserve">             </w:t>
            </w:r>
          </w:p>
          <w:p w:rsidR="00D340DC" w:rsidRPr="000321A5" w:rsidRDefault="00CA0C4E" w:rsidP="00D662C4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 xml:space="preserve">              </w:t>
            </w:r>
            <w:r w:rsidR="00D662C4" w:rsidRPr="000321A5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="00D340DC" w:rsidRPr="000321A5">
              <w:rPr>
                <w:rFonts w:ascii="Times New Roman" w:hAnsi="Times New Roman"/>
                <w:b/>
                <w:sz w:val="24"/>
                <w:lang w:val="ru-RU"/>
              </w:rPr>
              <w:t>5 мин.</w:t>
            </w: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Активный метод обучения</w:t>
            </w: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662C4" w:rsidRPr="000321A5" w:rsidRDefault="00D662C4" w:rsidP="00D662C4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 xml:space="preserve">              </w:t>
            </w:r>
          </w:p>
          <w:p w:rsidR="00D662C4" w:rsidRPr="000321A5" w:rsidRDefault="00D662C4" w:rsidP="00D662C4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662C4" w:rsidRPr="000321A5" w:rsidRDefault="00D662C4" w:rsidP="00D662C4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662C4" w:rsidRPr="000321A5" w:rsidRDefault="00D662C4" w:rsidP="00D662C4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662C4" w:rsidRPr="000321A5" w:rsidRDefault="00D662C4" w:rsidP="00D662C4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662C4" w:rsidRPr="000321A5" w:rsidRDefault="00D662C4" w:rsidP="00D662C4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662C4" w:rsidRPr="000321A5" w:rsidRDefault="00D662C4" w:rsidP="00D662C4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662C4" w:rsidP="00D662C4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 xml:space="preserve">                </w:t>
            </w:r>
            <w:r w:rsidR="00D340DC" w:rsidRPr="000321A5">
              <w:rPr>
                <w:rFonts w:ascii="Times New Roman" w:hAnsi="Times New Roman"/>
                <w:b/>
                <w:sz w:val="24"/>
                <w:lang w:val="ru-RU"/>
              </w:rPr>
              <w:t>7 мин.</w:t>
            </w:r>
          </w:p>
        </w:tc>
        <w:tc>
          <w:tcPr>
            <w:tcW w:w="2791" w:type="pct"/>
            <w:gridSpan w:val="4"/>
          </w:tcPr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Организационный момент: </w:t>
            </w:r>
          </w:p>
          <w:p w:rsidR="006F4D83" w:rsidRPr="000321A5" w:rsidRDefault="00D340DC" w:rsidP="00D14D9A">
            <w:pPr>
              <w:pStyle w:val="1"/>
              <w:numPr>
                <w:ilvl w:val="0"/>
                <w:numId w:val="5"/>
              </w:numPr>
              <w:ind w:left="371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Создание коллаб</w:t>
            </w:r>
            <w:r w:rsidR="00735A55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>ративной среды.</w:t>
            </w:r>
            <w:r w:rsidR="00D14D9A" w:rsidRPr="000321A5">
              <w:rPr>
                <w:rFonts w:ascii="Times New Roman" w:eastAsia="+mn-ea" w:hAnsi="Times New Roman"/>
                <w:color w:val="000000"/>
                <w:kern w:val="24"/>
                <w:sz w:val="24"/>
                <w:lang w:val="ru-RU" w:eastAsia="ru-RU"/>
              </w:rPr>
              <w:t xml:space="preserve"> </w:t>
            </w:r>
            <w:r w:rsidR="00D14D9A" w:rsidRPr="000321A5">
              <w:rPr>
                <w:rFonts w:ascii="Times New Roman" w:hAnsi="Times New Roman"/>
                <w:sz w:val="24"/>
                <w:lang w:val="ru-RU"/>
              </w:rPr>
              <w:t xml:space="preserve">Учащиеся становятся в круг и каждый, по очереди называет один </w:t>
            </w:r>
            <w:r w:rsidR="004C7EC5" w:rsidRPr="000321A5">
              <w:rPr>
                <w:rFonts w:ascii="Times New Roman" w:hAnsi="Times New Roman"/>
                <w:sz w:val="24"/>
                <w:lang w:val="ru-RU"/>
              </w:rPr>
              <w:t>вид спорта,</w:t>
            </w:r>
            <w:r w:rsidR="00D14D9A" w:rsidRPr="000321A5">
              <w:rPr>
                <w:rFonts w:ascii="Times New Roman" w:hAnsi="Times New Roman"/>
                <w:sz w:val="24"/>
                <w:lang w:val="ru-RU"/>
              </w:rPr>
              <w:t xml:space="preserve"> который относится к легкой атлетике, кто согласен поднимает руки вверх, если нет руки вперед. Учитель заходит в круг, просмотр видеофрагмента на планшете. </w:t>
            </w:r>
          </w:p>
          <w:p w:rsidR="00CD39EF" w:rsidRPr="000321A5" w:rsidRDefault="00CD39EF" w:rsidP="00D14D9A">
            <w:pPr>
              <w:pStyle w:val="1"/>
              <w:spacing w:line="240" w:lineRule="auto"/>
              <w:ind w:left="371"/>
              <w:rPr>
                <w:rFonts w:ascii="Times New Roman" w:hAnsi="Times New Roman"/>
                <w:sz w:val="24"/>
                <w:lang w:val="ru-RU"/>
              </w:rPr>
            </w:pPr>
          </w:p>
          <w:p w:rsidR="00D340DC" w:rsidRPr="000321A5" w:rsidRDefault="00CD39EF" w:rsidP="00D340DC">
            <w:pPr>
              <w:pStyle w:val="1"/>
              <w:numPr>
                <w:ilvl w:val="0"/>
                <w:numId w:val="5"/>
              </w:numPr>
              <w:spacing w:line="240" w:lineRule="auto"/>
              <w:ind w:left="371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Игра «</w:t>
            </w:r>
            <w:r w:rsidR="00537A1F" w:rsidRPr="000321A5">
              <w:rPr>
                <w:rFonts w:ascii="Times New Roman" w:hAnsi="Times New Roman"/>
                <w:sz w:val="24"/>
                <w:lang w:val="ru-RU"/>
              </w:rPr>
              <w:t xml:space="preserve">Снег, Снежинка, Сугроб 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>» на внимание.</w:t>
            </w:r>
            <w:r w:rsidR="00D340DC" w:rsidRPr="000321A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D340DC" w:rsidRPr="000321A5" w:rsidRDefault="00D340DC" w:rsidP="00D340DC">
            <w:pPr>
              <w:pStyle w:val="1"/>
              <w:numPr>
                <w:ilvl w:val="0"/>
                <w:numId w:val="5"/>
              </w:numPr>
              <w:spacing w:line="240" w:lineRule="auto"/>
              <w:ind w:left="371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lastRenderedPageBreak/>
              <w:t>Объяснение темы урока:</w:t>
            </w:r>
            <w:r w:rsidRPr="000321A5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CD39EF" w:rsidRPr="000321A5">
              <w:rPr>
                <w:rFonts w:ascii="Times New Roman" w:hAnsi="Times New Roman"/>
                <w:sz w:val="24"/>
                <w:lang w:val="kk-KZ"/>
              </w:rPr>
              <w:t xml:space="preserve">Разучивание техники бега на короткие дистанции. 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Объяснение о критериях оценивания: </w:t>
            </w:r>
          </w:p>
          <w:p w:rsidR="00D340DC" w:rsidRPr="000321A5" w:rsidRDefault="00D340DC" w:rsidP="000F6963">
            <w:pPr>
              <w:spacing w:line="240" w:lineRule="auto"/>
              <w:ind w:left="88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А:  (неправильная постановка ног и рук)</w:t>
            </w:r>
          </w:p>
          <w:p w:rsidR="00D340DC" w:rsidRPr="000321A5" w:rsidRDefault="00CD39EF" w:rsidP="000F6963">
            <w:pPr>
              <w:spacing w:line="240" w:lineRule="auto"/>
              <w:ind w:left="360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Низкий старт</w:t>
            </w:r>
            <w:r w:rsidR="00D340DC" w:rsidRPr="000321A5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D340DC" w:rsidRPr="000321A5" w:rsidRDefault="00CD39EF" w:rsidP="00606A36">
            <w:pPr>
              <w:spacing w:line="240" w:lineRule="auto"/>
              <w:ind w:left="88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В:  (центр тяжести перенести равномерно межд</w:t>
            </w:r>
            <w:r w:rsidR="00606A36" w:rsidRPr="000321A5">
              <w:rPr>
                <w:rFonts w:ascii="Times New Roman" w:hAnsi="Times New Roman"/>
                <w:sz w:val="24"/>
                <w:lang w:val="ru-RU"/>
              </w:rPr>
              <w:t>у руками и ногами</w:t>
            </w:r>
            <w:r w:rsidR="00A03150" w:rsidRPr="000321A5">
              <w:rPr>
                <w:rFonts w:ascii="Times New Roman" w:hAnsi="Times New Roman"/>
                <w:sz w:val="24"/>
                <w:lang w:val="ru-RU"/>
              </w:rPr>
              <w:t>) - б</w:t>
            </w:r>
            <w:r w:rsidR="00606A36" w:rsidRPr="000321A5">
              <w:rPr>
                <w:rFonts w:ascii="Times New Roman" w:hAnsi="Times New Roman"/>
                <w:sz w:val="24"/>
                <w:lang w:val="ru-RU"/>
              </w:rPr>
              <w:t xml:space="preserve">егун </w:t>
            </w:r>
            <w:r w:rsidR="00A03150" w:rsidRPr="000321A5">
              <w:rPr>
                <w:rFonts w:ascii="Times New Roman" w:hAnsi="Times New Roman"/>
                <w:sz w:val="24"/>
                <w:lang w:val="ru-RU"/>
              </w:rPr>
              <w:t>сидит,</w:t>
            </w:r>
            <w:r w:rsidR="00606A36" w:rsidRPr="000321A5">
              <w:rPr>
                <w:rFonts w:ascii="Times New Roman" w:hAnsi="Times New Roman"/>
                <w:sz w:val="24"/>
                <w:lang w:val="ru-RU"/>
              </w:rPr>
              <w:t xml:space="preserve"> слишком отклонив туловище назад, руки упираются наискось.</w:t>
            </w:r>
          </w:p>
          <w:p w:rsidR="00606A36" w:rsidRPr="000321A5" w:rsidRDefault="00606A36" w:rsidP="00606A36">
            <w:pPr>
              <w:spacing w:line="240" w:lineRule="auto"/>
              <w:ind w:left="88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Голова закинута назад, спина прогнута.</w:t>
            </w:r>
          </w:p>
          <w:p w:rsidR="00606A36" w:rsidRPr="000321A5" w:rsidRDefault="00606A36" w:rsidP="00606A36">
            <w:pPr>
              <w:spacing w:line="240" w:lineRule="auto"/>
              <w:ind w:left="88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Руки прямые.</w:t>
            </w:r>
          </w:p>
          <w:p w:rsidR="00837081" w:rsidRPr="000321A5" w:rsidRDefault="00837081" w:rsidP="00606A36">
            <w:pPr>
              <w:spacing w:line="240" w:lineRule="auto"/>
              <w:ind w:left="88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Бег в своем коридоре.</w:t>
            </w: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 С:   (</w:t>
            </w:r>
            <w:r w:rsidR="00606A36" w:rsidRPr="000321A5">
              <w:rPr>
                <w:rFonts w:ascii="Times New Roman" w:hAnsi="Times New Roman"/>
                <w:sz w:val="24"/>
                <w:lang w:val="ru-RU"/>
              </w:rPr>
              <w:t>Бег в наклоне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>)</w:t>
            </w:r>
            <w:r w:rsidR="00606A36" w:rsidRPr="000321A5">
              <w:rPr>
                <w:rFonts w:ascii="Times New Roman" w:hAnsi="Times New Roman"/>
                <w:sz w:val="24"/>
                <w:lang w:val="ru-RU"/>
              </w:rPr>
              <w:t>-</w:t>
            </w:r>
            <w:r w:rsidR="0070298B" w:rsidRPr="000321A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06A36" w:rsidRPr="000321A5">
              <w:rPr>
                <w:rFonts w:ascii="Times New Roman" w:hAnsi="Times New Roman"/>
                <w:sz w:val="24"/>
                <w:lang w:val="ru-RU"/>
              </w:rPr>
              <w:t>стартовый разгон</w:t>
            </w:r>
          </w:p>
          <w:p w:rsidR="00606A36" w:rsidRPr="000321A5" w:rsidRDefault="00606A36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Маховая нога подымается </w:t>
            </w:r>
            <w:r w:rsidR="0070298B" w:rsidRPr="000321A5">
              <w:rPr>
                <w:rFonts w:ascii="Times New Roman" w:hAnsi="Times New Roman"/>
                <w:sz w:val="24"/>
                <w:lang w:val="ru-RU"/>
              </w:rPr>
              <w:t>через,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0298B" w:rsidRPr="000321A5">
              <w:rPr>
                <w:rFonts w:ascii="Times New Roman" w:hAnsi="Times New Roman"/>
                <w:sz w:val="24"/>
                <w:lang w:val="ru-RU"/>
              </w:rPr>
              <w:t>чур,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 высоко или делает длинный шаг.</w:t>
            </w:r>
          </w:p>
          <w:p w:rsidR="00D662C4" w:rsidRPr="000321A5" w:rsidRDefault="00D662C4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662C4" w:rsidRPr="000321A5" w:rsidRDefault="00D662C4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40DC" w:rsidRPr="000321A5" w:rsidRDefault="00D340DC" w:rsidP="00D340DC">
            <w:pPr>
              <w:pStyle w:val="1"/>
              <w:numPr>
                <w:ilvl w:val="0"/>
                <w:numId w:val="5"/>
              </w:numPr>
              <w:spacing w:before="60" w:after="60" w:line="240" w:lineRule="auto"/>
              <w:ind w:left="371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Урок начи</w:t>
            </w:r>
            <w:r w:rsidR="00606A36" w:rsidRPr="000321A5">
              <w:rPr>
                <w:rFonts w:ascii="Times New Roman" w:hAnsi="Times New Roman"/>
                <w:sz w:val="24"/>
                <w:lang w:val="ru-RU"/>
              </w:rPr>
              <w:t xml:space="preserve">нается с </w:t>
            </w:r>
            <w:r w:rsidR="0070298B" w:rsidRPr="000321A5">
              <w:rPr>
                <w:rFonts w:ascii="Times New Roman" w:hAnsi="Times New Roman"/>
                <w:sz w:val="24"/>
                <w:lang w:val="ru-RU"/>
              </w:rPr>
              <w:t xml:space="preserve">  подвижной игры «Поезда</w:t>
            </w:r>
            <w:r w:rsidR="00606A36" w:rsidRPr="000321A5">
              <w:rPr>
                <w:rFonts w:ascii="Times New Roman" w:hAnsi="Times New Roman"/>
                <w:sz w:val="24"/>
                <w:lang w:val="ru-RU"/>
              </w:rPr>
              <w:t>»</w:t>
            </w:r>
            <w:r w:rsidR="006B2EB6" w:rsidRPr="000321A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606A36" w:rsidRPr="000321A5" w:rsidRDefault="00606A36" w:rsidP="0015697F">
            <w:pPr>
              <w:pStyle w:val="1"/>
              <w:spacing w:before="60" w:after="60" w:line="240" w:lineRule="auto"/>
              <w:ind w:left="371"/>
              <w:rPr>
                <w:rFonts w:ascii="Times New Roman" w:hAnsi="Times New Roman"/>
                <w:sz w:val="24"/>
                <w:lang w:val="ru-RU"/>
              </w:rPr>
            </w:pPr>
          </w:p>
          <w:p w:rsidR="00D662C4" w:rsidRPr="000321A5" w:rsidRDefault="00D662C4" w:rsidP="0015697F">
            <w:pPr>
              <w:pStyle w:val="1"/>
              <w:spacing w:before="60" w:after="60" w:line="240" w:lineRule="auto"/>
              <w:ind w:left="371"/>
              <w:rPr>
                <w:rFonts w:ascii="Times New Roman" w:hAnsi="Times New Roman"/>
                <w:sz w:val="24"/>
                <w:lang w:val="ru-RU"/>
              </w:rPr>
            </w:pPr>
          </w:p>
          <w:p w:rsidR="00D662C4" w:rsidRPr="000321A5" w:rsidRDefault="00D662C4" w:rsidP="0015697F">
            <w:pPr>
              <w:pStyle w:val="1"/>
              <w:spacing w:before="60" w:after="60" w:line="240" w:lineRule="auto"/>
              <w:ind w:left="371"/>
              <w:rPr>
                <w:rFonts w:ascii="Times New Roman" w:hAnsi="Times New Roman"/>
                <w:sz w:val="24"/>
                <w:lang w:val="ru-RU"/>
              </w:rPr>
            </w:pPr>
          </w:p>
          <w:p w:rsidR="00D340DC" w:rsidRPr="000321A5" w:rsidRDefault="00D340DC" w:rsidP="00D340DC">
            <w:pPr>
              <w:pStyle w:val="1"/>
              <w:numPr>
                <w:ilvl w:val="0"/>
                <w:numId w:val="5"/>
              </w:numPr>
              <w:spacing w:before="60" w:after="60" w:line="240" w:lineRule="auto"/>
              <w:ind w:left="371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Упражнения на восстановление дыхания.</w:t>
            </w:r>
          </w:p>
          <w:p w:rsidR="0070298B" w:rsidRPr="000321A5" w:rsidRDefault="0070298B" w:rsidP="0070298B">
            <w:pPr>
              <w:pStyle w:val="1"/>
              <w:spacing w:before="60" w:after="60" w:line="240" w:lineRule="auto"/>
              <w:ind w:left="371"/>
              <w:rPr>
                <w:rFonts w:ascii="Times New Roman" w:hAnsi="Times New Roman"/>
                <w:sz w:val="24"/>
                <w:lang w:val="ru-RU"/>
              </w:rPr>
            </w:pPr>
          </w:p>
          <w:p w:rsidR="006B2EB6" w:rsidRPr="000321A5" w:rsidRDefault="006B2EB6" w:rsidP="006B2EB6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6. </w:t>
            </w: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Обще-развивающие упражнения раздельным способом.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1. И. п. – о.с. 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1 –   наклон головы вправо;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2- И.п.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 3 – то же в другую сторону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4 – и. п.;   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2. И. п. – руки на поясе 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1 – 4 – круговые движения головой вправо;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 То же  в другую сторону.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3. И. п. – руки к плечам, ноги врозь. 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1 – 2 – круговые движения рук вперед; 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3 – 4 – то же назад.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4. И. п. – стойка ноги врозь, руки на поясе. 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1-3  - пружинящих наклона вперед   руками коснуться пола; 4 – и. п.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5. И. п. – широкая стойка ноги врозь, руки в сторону . 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1 – наклон  к правой, хлопок у пятки;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 2 – и. п.; 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3 – 4 – то же к другой ноге.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6. И. п. – стойка ноги врозь, руки на поясе. 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1 –3- сгибая левую, наклон вправо, левую руку вверх, правую за спину  вправо; 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4 – и. п.; 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5 – 8 – то же в другую сторону.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7. И. п. – стойка ноги врозь, руки на поясе. 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1 – поворот туловища направо; 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2 – и. п.; 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3 –   то же в другую сторону.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4- и. п.;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8. И.п. –   широкая стойка ноги врозь, </w:t>
            </w:r>
            <w:r w:rsidR="00A03150" w:rsidRPr="000321A5">
              <w:rPr>
                <w:rFonts w:ascii="Times New Roman" w:hAnsi="Times New Roman"/>
                <w:sz w:val="24"/>
                <w:lang w:val="ru-RU"/>
              </w:rPr>
              <w:t>наклон,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  вперед прогнувшись, руки в стороны.  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1- поворот влево, правой рукой коснуться левого носка,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2 – то же в другую сторону. 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9. И.п. - правая нога впереди, левая сзади.  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1-3  -  пружинистые выпады     4-  смена положения ног, прыжком.</w:t>
            </w:r>
          </w:p>
          <w:p w:rsidR="006B2EB6" w:rsidRPr="000321A5" w:rsidRDefault="006B2EB6" w:rsidP="006B2EB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B2EB6" w:rsidRPr="000321A5" w:rsidRDefault="006B2EB6" w:rsidP="006B2EB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7.Спец</w:t>
            </w:r>
            <w:r w:rsidR="006B2EB6" w:rsidRPr="000321A5">
              <w:rPr>
                <w:rFonts w:ascii="Times New Roman" w:hAnsi="Times New Roman"/>
                <w:sz w:val="24"/>
                <w:lang w:val="ru-RU"/>
              </w:rPr>
              <w:t xml:space="preserve">иальные 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беговые упражнения. </w:t>
            </w:r>
          </w:p>
          <w:p w:rsidR="00D340DC" w:rsidRPr="000321A5" w:rsidRDefault="00D340DC" w:rsidP="00D340DC">
            <w:pPr>
              <w:pStyle w:val="1"/>
              <w:numPr>
                <w:ilvl w:val="0"/>
                <w:numId w:val="6"/>
              </w:numPr>
              <w:spacing w:line="240" w:lineRule="auto"/>
              <w:ind w:left="513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Бег с высоким подниманием бедра </w:t>
            </w:r>
          </w:p>
          <w:p w:rsidR="00D340DC" w:rsidRPr="000321A5" w:rsidRDefault="00D340DC" w:rsidP="00D340DC">
            <w:pPr>
              <w:pStyle w:val="1"/>
              <w:numPr>
                <w:ilvl w:val="0"/>
                <w:numId w:val="6"/>
              </w:numPr>
              <w:spacing w:line="240" w:lineRule="auto"/>
              <w:ind w:left="513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Захлёстывание голени назад</w:t>
            </w:r>
          </w:p>
          <w:p w:rsidR="00117A72" w:rsidRPr="000321A5" w:rsidRDefault="00C85A92" w:rsidP="00D340DC">
            <w:pPr>
              <w:pStyle w:val="1"/>
              <w:numPr>
                <w:ilvl w:val="0"/>
                <w:numId w:val="6"/>
              </w:numPr>
              <w:spacing w:line="240" w:lineRule="auto"/>
              <w:ind w:left="513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Многоскок</w:t>
            </w:r>
            <w:r w:rsidR="004E48D2" w:rsidRPr="000321A5">
              <w:rPr>
                <w:rFonts w:ascii="Times New Roman" w:hAnsi="Times New Roman"/>
                <w:sz w:val="24"/>
                <w:lang w:val="ru-RU"/>
              </w:rPr>
              <w:t>и (</w:t>
            </w:r>
            <w:r w:rsidR="006B2EB6" w:rsidRPr="000321A5">
              <w:rPr>
                <w:rFonts w:ascii="Times New Roman" w:hAnsi="Times New Roman"/>
                <w:sz w:val="24"/>
                <w:lang w:val="ru-RU"/>
              </w:rPr>
              <w:t>Олений бег)</w:t>
            </w:r>
          </w:p>
          <w:p w:rsidR="00117A72" w:rsidRPr="000321A5" w:rsidRDefault="00117A72" w:rsidP="00C85A92">
            <w:pPr>
              <w:pStyle w:val="1"/>
              <w:numPr>
                <w:ilvl w:val="0"/>
                <w:numId w:val="6"/>
              </w:numPr>
              <w:spacing w:line="240" w:lineRule="auto"/>
              <w:ind w:left="513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Прыжки с ноги на ногу</w:t>
            </w:r>
          </w:p>
          <w:p w:rsidR="00D340DC" w:rsidRPr="000321A5" w:rsidRDefault="00D340DC" w:rsidP="00D340DC">
            <w:pPr>
              <w:pStyle w:val="1"/>
              <w:numPr>
                <w:ilvl w:val="0"/>
                <w:numId w:val="6"/>
              </w:numPr>
              <w:spacing w:line="240" w:lineRule="auto"/>
              <w:ind w:left="513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Бег правым левым боком поочередно.</w:t>
            </w:r>
          </w:p>
          <w:p w:rsidR="00D340DC" w:rsidRPr="000321A5" w:rsidRDefault="00D340DC" w:rsidP="00D340DC">
            <w:pPr>
              <w:pStyle w:val="1"/>
              <w:numPr>
                <w:ilvl w:val="0"/>
                <w:numId w:val="6"/>
              </w:numPr>
              <w:spacing w:line="240" w:lineRule="auto"/>
              <w:ind w:left="513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Бег прямыми ногами.</w:t>
            </w:r>
          </w:p>
          <w:p w:rsidR="00D340DC" w:rsidRPr="000321A5" w:rsidRDefault="00D340DC" w:rsidP="00D340DC">
            <w:pPr>
              <w:pStyle w:val="1"/>
              <w:numPr>
                <w:ilvl w:val="0"/>
                <w:numId w:val="6"/>
              </w:numPr>
              <w:spacing w:line="240" w:lineRule="auto"/>
              <w:ind w:left="513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Бег с ускорением.</w:t>
            </w:r>
          </w:p>
        </w:tc>
        <w:tc>
          <w:tcPr>
            <w:tcW w:w="1062" w:type="pct"/>
            <w:gridSpan w:val="2"/>
          </w:tcPr>
          <w:p w:rsidR="00D340DC" w:rsidRPr="000321A5" w:rsidRDefault="000151D9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lastRenderedPageBreak/>
              <w:t>С</w:t>
            </w:r>
            <w:r w:rsidR="00D340DC" w:rsidRPr="000321A5">
              <w:rPr>
                <w:rFonts w:ascii="Times New Roman" w:hAnsi="Times New Roman"/>
                <w:sz w:val="24"/>
                <w:lang w:val="ru-RU"/>
              </w:rPr>
              <w:t>висток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>,</w:t>
            </w:r>
            <w:r w:rsidR="0070298B" w:rsidRPr="000321A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>планшет</w:t>
            </w:r>
            <w:r w:rsidR="0070298B" w:rsidRPr="000321A5">
              <w:rPr>
                <w:rFonts w:ascii="Times New Roman" w:hAnsi="Times New Roman"/>
                <w:sz w:val="24"/>
                <w:lang w:val="ru-RU"/>
              </w:rPr>
              <w:t>,</w:t>
            </w:r>
            <w:r w:rsidR="00C85A92" w:rsidRPr="000321A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0298B" w:rsidRPr="000321A5">
              <w:rPr>
                <w:rFonts w:ascii="Times New Roman" w:hAnsi="Times New Roman"/>
                <w:sz w:val="24"/>
                <w:lang w:val="ru-RU"/>
              </w:rPr>
              <w:t>секундомер.</w:t>
            </w: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0298B" w:rsidRPr="000321A5" w:rsidRDefault="0070298B" w:rsidP="00BA5ED3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</w:tc>
      </w:tr>
      <w:tr w:rsidR="00D340DC" w:rsidRPr="000321A5" w:rsidTr="000F6963">
        <w:trPr>
          <w:trHeight w:val="1115"/>
        </w:trPr>
        <w:tc>
          <w:tcPr>
            <w:tcW w:w="1147" w:type="pct"/>
          </w:tcPr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Середина урока </w:t>
            </w: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20 мин</w:t>
            </w: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BA5ED3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Дифференцированный метод</w:t>
            </w: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46F7E" w:rsidRPr="000321A5" w:rsidRDefault="00646F7E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46F7E" w:rsidRPr="000321A5" w:rsidRDefault="00646F7E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46F7E" w:rsidRPr="000321A5" w:rsidRDefault="00646F7E" w:rsidP="00B0489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5ED3" w:rsidRPr="000321A5" w:rsidRDefault="00BA5ED3" w:rsidP="00B0489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5ED3" w:rsidRPr="000321A5" w:rsidRDefault="00BA5ED3" w:rsidP="00B0489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5ED3" w:rsidRPr="000321A5" w:rsidRDefault="00BA5ED3" w:rsidP="00B0489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5ED3" w:rsidRPr="000321A5" w:rsidRDefault="00BA5ED3" w:rsidP="00B0489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5ED3" w:rsidRPr="000321A5" w:rsidRDefault="00BA5ED3" w:rsidP="00B0489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5ED3" w:rsidRPr="000321A5" w:rsidRDefault="00BA5ED3" w:rsidP="00B0489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5ED3" w:rsidRPr="000321A5" w:rsidRDefault="00BA5ED3" w:rsidP="00B0489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5ED3" w:rsidRPr="000321A5" w:rsidRDefault="00BA5ED3" w:rsidP="00B0489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A0C4E" w:rsidRPr="000321A5" w:rsidRDefault="00CA0C4E" w:rsidP="00CA0C4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Дифференцированный метод</w:t>
            </w:r>
          </w:p>
          <w:p w:rsidR="00BA5ED3" w:rsidRPr="000321A5" w:rsidRDefault="00BA5ED3" w:rsidP="00B0489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5ED3" w:rsidRPr="000321A5" w:rsidRDefault="00BA5ED3" w:rsidP="00B0489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5ED3" w:rsidRPr="000321A5" w:rsidRDefault="00BA5ED3" w:rsidP="00B0489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5ED3" w:rsidRPr="000321A5" w:rsidRDefault="00BA5ED3" w:rsidP="00B0489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5ED3" w:rsidRPr="000321A5" w:rsidRDefault="00BA5ED3" w:rsidP="00B0489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5ED3" w:rsidRPr="000321A5" w:rsidRDefault="00BA5ED3" w:rsidP="00B0489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03150" w:rsidRPr="000321A5" w:rsidRDefault="00A03150" w:rsidP="00646F7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03150" w:rsidRPr="000321A5" w:rsidRDefault="00A03150" w:rsidP="00646F7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03150" w:rsidRPr="000321A5" w:rsidRDefault="00A03150" w:rsidP="00646F7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03150" w:rsidRPr="000321A5" w:rsidRDefault="00A03150" w:rsidP="00646F7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03150" w:rsidRPr="000321A5" w:rsidRDefault="00A03150" w:rsidP="00646F7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03150" w:rsidRPr="000321A5" w:rsidRDefault="00A03150" w:rsidP="00646F7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03150" w:rsidRPr="000321A5" w:rsidRDefault="00A03150" w:rsidP="00646F7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03150" w:rsidRPr="000321A5" w:rsidRDefault="00A03150" w:rsidP="00646F7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03150" w:rsidRPr="000321A5" w:rsidRDefault="00A03150" w:rsidP="00646F7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03150" w:rsidRPr="000321A5" w:rsidRDefault="00A03150" w:rsidP="00646F7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03150" w:rsidRPr="000321A5" w:rsidRDefault="00A03150" w:rsidP="00646F7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03150" w:rsidRPr="000321A5" w:rsidRDefault="00A03150" w:rsidP="00646F7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03150" w:rsidRPr="000321A5" w:rsidRDefault="00A03150" w:rsidP="00646F7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03150" w:rsidRPr="000321A5" w:rsidRDefault="00A03150" w:rsidP="00646F7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03150" w:rsidRPr="000321A5" w:rsidRDefault="00A03150" w:rsidP="00646F7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03150" w:rsidRPr="000321A5" w:rsidRDefault="00A03150" w:rsidP="00646F7E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40DC" w:rsidRPr="000321A5" w:rsidRDefault="00D340DC" w:rsidP="00646F7E">
            <w:pPr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Активный метод обучения</w:t>
            </w:r>
          </w:p>
        </w:tc>
        <w:tc>
          <w:tcPr>
            <w:tcW w:w="2791" w:type="pct"/>
            <w:gridSpan w:val="4"/>
          </w:tcPr>
          <w:p w:rsidR="008D22FF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1. Просмотр видео </w:t>
            </w:r>
            <w:r w:rsidR="00606A36" w:rsidRPr="000321A5">
              <w:rPr>
                <w:rFonts w:ascii="Times New Roman" w:hAnsi="Times New Roman"/>
                <w:sz w:val="24"/>
                <w:lang w:val="ru-RU"/>
              </w:rPr>
              <w:t>по обучению низкого старта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>. Просмотр ви</w:t>
            </w:r>
            <w:r w:rsidR="00606A36" w:rsidRPr="000321A5">
              <w:rPr>
                <w:rFonts w:ascii="Times New Roman" w:hAnsi="Times New Roman"/>
                <w:sz w:val="24"/>
                <w:lang w:val="ru-RU"/>
              </w:rPr>
              <w:t>део ролика по технике обучения бега на короткие дистанции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>.  Обсуждение с учащимися об ошибках, которые допускаются при выполнении</w:t>
            </w:r>
            <w:r w:rsidRPr="000321A5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606A36" w:rsidRPr="000321A5">
              <w:rPr>
                <w:rFonts w:ascii="Times New Roman" w:hAnsi="Times New Roman"/>
                <w:sz w:val="24"/>
                <w:lang w:val="kk-KZ"/>
              </w:rPr>
              <w:t>низкого старта</w:t>
            </w:r>
            <w:r w:rsidR="00D662C4" w:rsidRPr="000321A5">
              <w:rPr>
                <w:rFonts w:ascii="Times New Roman" w:hAnsi="Times New Roman"/>
                <w:sz w:val="24"/>
                <w:lang w:val="kk-KZ"/>
              </w:rPr>
              <w:t>, с</w:t>
            </w:r>
            <w:r w:rsidR="00606A36" w:rsidRPr="000321A5">
              <w:rPr>
                <w:rFonts w:ascii="Times New Roman" w:hAnsi="Times New Roman"/>
                <w:sz w:val="24"/>
                <w:lang w:val="kk-KZ"/>
              </w:rPr>
              <w:t>тартового разгона  и финиширования</w:t>
            </w:r>
            <w:r w:rsidR="008D22FF" w:rsidRPr="000321A5">
              <w:rPr>
                <w:rFonts w:ascii="Times New Roman" w:hAnsi="Times New Roman"/>
                <w:sz w:val="24"/>
                <w:lang w:val="kk-KZ"/>
              </w:rPr>
              <w:t>.</w:t>
            </w:r>
            <w:r w:rsidR="00D662C4" w:rsidRPr="000321A5">
              <w:rPr>
                <w:rFonts w:ascii="Times New Roman" w:hAnsi="Times New Roman"/>
                <w:sz w:val="24"/>
                <w:lang w:val="ru-RU"/>
              </w:rPr>
              <w:t xml:space="preserve"> Класс разщетать  на 1-ый, 2-ой. «Первые номера на месте, вторые  три шага вперед – МАРШ!»</w:t>
            </w:r>
            <w:r w:rsidR="0046448A" w:rsidRPr="000321A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Учащиеся работают в парах, становятся дру</w:t>
            </w:r>
            <w:r w:rsidR="008D22FF" w:rsidRPr="000321A5">
              <w:rPr>
                <w:rFonts w:ascii="Times New Roman" w:hAnsi="Times New Roman"/>
                <w:sz w:val="24"/>
                <w:lang w:val="ru-RU"/>
              </w:rPr>
              <w:t xml:space="preserve">г против друга. На пару гимнастическую </w:t>
            </w:r>
            <w:r w:rsidR="001B4BC9" w:rsidRPr="000321A5">
              <w:rPr>
                <w:rFonts w:ascii="Times New Roman" w:hAnsi="Times New Roman"/>
                <w:sz w:val="24"/>
                <w:lang w:val="ru-RU"/>
              </w:rPr>
              <w:t>лента</w:t>
            </w:r>
            <w:r w:rsidR="008D22FF" w:rsidRPr="000321A5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D340DC" w:rsidRPr="000321A5" w:rsidRDefault="00D340DC" w:rsidP="000F696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21A5">
              <w:t>2.</w:t>
            </w:r>
            <w:r w:rsidRPr="000321A5">
              <w:rPr>
                <w:rStyle w:val="c0"/>
                <w:color w:val="000000"/>
              </w:rPr>
              <w:t xml:space="preserve">  Каждая пара обсуждает и демонстрирует на примере</w:t>
            </w:r>
            <w:r w:rsidR="008D22FF" w:rsidRPr="000321A5">
              <w:rPr>
                <w:rStyle w:val="c0"/>
                <w:color w:val="000000"/>
              </w:rPr>
              <w:t xml:space="preserve"> друг-друга позицию низкий старт</w:t>
            </w:r>
            <w:r w:rsidRPr="000321A5">
              <w:rPr>
                <w:rStyle w:val="c0"/>
                <w:color w:val="000000"/>
              </w:rPr>
              <w:t>:</w:t>
            </w:r>
          </w:p>
          <w:p w:rsidR="00D340DC" w:rsidRPr="000321A5" w:rsidRDefault="00D340DC" w:rsidP="008D22FF">
            <w:pPr>
              <w:pStyle w:val="c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21A5">
              <w:rPr>
                <w:rStyle w:val="c0"/>
                <w:color w:val="000000"/>
              </w:rPr>
              <w:t>Постановка ног</w:t>
            </w:r>
            <w:r w:rsidR="006B2EB6" w:rsidRPr="000321A5">
              <w:rPr>
                <w:rStyle w:val="c0"/>
                <w:color w:val="000000"/>
              </w:rPr>
              <w:t xml:space="preserve"> и рук у стартовой линии</w:t>
            </w:r>
            <w:r w:rsidR="008D22FF" w:rsidRPr="000321A5">
              <w:rPr>
                <w:rStyle w:val="c0"/>
                <w:color w:val="000000"/>
              </w:rPr>
              <w:t>,</w:t>
            </w:r>
            <w:r w:rsidR="00117A72" w:rsidRPr="000321A5">
              <w:rPr>
                <w:rStyle w:val="c0"/>
                <w:color w:val="000000"/>
              </w:rPr>
              <w:t xml:space="preserve"> </w:t>
            </w:r>
            <w:r w:rsidR="008D22FF" w:rsidRPr="000321A5">
              <w:rPr>
                <w:rStyle w:val="c0"/>
                <w:color w:val="000000"/>
              </w:rPr>
              <w:t>голова опушена вни</w:t>
            </w:r>
            <w:r w:rsidR="00D662C4" w:rsidRPr="000321A5">
              <w:rPr>
                <w:rStyle w:val="c0"/>
                <w:color w:val="000000"/>
              </w:rPr>
              <w:t>з (</w:t>
            </w:r>
            <w:r w:rsidR="00990C6E" w:rsidRPr="000321A5">
              <w:rPr>
                <w:rStyle w:val="c0"/>
                <w:color w:val="000000"/>
              </w:rPr>
              <w:t>ускорение до фишки)</w:t>
            </w:r>
          </w:p>
          <w:p w:rsidR="008D22FF" w:rsidRPr="000321A5" w:rsidRDefault="00D340DC" w:rsidP="00D340DC">
            <w:pPr>
              <w:pStyle w:val="c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0321A5">
              <w:rPr>
                <w:rStyle w:val="c0"/>
                <w:color w:val="000000"/>
              </w:rPr>
              <w:t xml:space="preserve">Руки </w:t>
            </w:r>
            <w:r w:rsidR="008D22FF" w:rsidRPr="000321A5">
              <w:rPr>
                <w:rStyle w:val="c0"/>
                <w:color w:val="000000"/>
              </w:rPr>
              <w:t xml:space="preserve"> вплотную на ширине плеч к линии старта, четыре пальца руки ставятся вместе, большой отдельно, параллельно четырем пальцам. </w:t>
            </w:r>
          </w:p>
          <w:p w:rsidR="00D340DC" w:rsidRPr="000321A5" w:rsidRDefault="008D22FF" w:rsidP="00D340DC">
            <w:pPr>
              <w:pStyle w:val="c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21A5">
              <w:rPr>
                <w:rStyle w:val="c0"/>
                <w:color w:val="000000"/>
              </w:rPr>
              <w:t>Туловище выпрямлено</w:t>
            </w:r>
            <w:r w:rsidR="00D340DC" w:rsidRPr="000321A5">
              <w:rPr>
                <w:rStyle w:val="c0"/>
                <w:color w:val="000000"/>
              </w:rPr>
              <w:t>;</w:t>
            </w:r>
          </w:p>
          <w:p w:rsidR="008D22FF" w:rsidRPr="000321A5" w:rsidRDefault="008D22FF" w:rsidP="00D340DC">
            <w:pPr>
              <w:pStyle w:val="c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0321A5">
              <w:rPr>
                <w:rStyle w:val="c0"/>
                <w:color w:val="000000"/>
              </w:rPr>
              <w:t>Упирается толчковой (сильнейшей)</w:t>
            </w:r>
            <w:r w:rsidR="006B2EB6" w:rsidRPr="000321A5">
              <w:rPr>
                <w:rStyle w:val="c0"/>
                <w:color w:val="000000"/>
              </w:rPr>
              <w:t xml:space="preserve"> </w:t>
            </w:r>
            <w:r w:rsidRPr="000321A5">
              <w:rPr>
                <w:rStyle w:val="c0"/>
                <w:color w:val="000000"/>
              </w:rPr>
              <w:t>ногой впереди стоящей колодки, другую маховую ставит назад.</w:t>
            </w:r>
          </w:p>
          <w:p w:rsidR="008D22FF" w:rsidRPr="000321A5" w:rsidRDefault="008D22FF" w:rsidP="00D340DC">
            <w:pPr>
              <w:pStyle w:val="c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21A5">
              <w:rPr>
                <w:rStyle w:val="c0"/>
                <w:color w:val="000000"/>
              </w:rPr>
              <w:t xml:space="preserve"> </w:t>
            </w:r>
            <w:r w:rsidR="00D340DC" w:rsidRPr="000321A5">
              <w:rPr>
                <w:rStyle w:val="c0"/>
                <w:color w:val="000000"/>
              </w:rPr>
              <w:t xml:space="preserve">Имитация </w:t>
            </w:r>
            <w:r w:rsidRPr="000321A5">
              <w:t xml:space="preserve"> исходного положения</w:t>
            </w:r>
            <w:r w:rsidR="000151D9" w:rsidRPr="000321A5">
              <w:t>, пробные попытки на оценивание.</w:t>
            </w:r>
          </w:p>
          <w:p w:rsidR="00646F7E" w:rsidRPr="000321A5" w:rsidRDefault="00646F7E" w:rsidP="00646F7E">
            <w:pPr>
              <w:pStyle w:val="c3"/>
              <w:shd w:val="clear" w:color="auto" w:fill="FFFFFF"/>
              <w:spacing w:before="0" w:beforeAutospacing="0" w:after="0" w:afterAutospacing="0"/>
              <w:ind w:left="873"/>
              <w:rPr>
                <w:color w:val="000000"/>
              </w:rPr>
            </w:pPr>
          </w:p>
          <w:p w:rsidR="00646F7E" w:rsidRPr="000321A5" w:rsidRDefault="00D340DC" w:rsidP="00646F7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5. </w:t>
            </w:r>
            <w:r w:rsidR="00646F7E" w:rsidRPr="000321A5">
              <w:rPr>
                <w:rFonts w:ascii="Times New Roman" w:hAnsi="Times New Roman"/>
                <w:sz w:val="24"/>
                <w:lang w:val="ru-RU"/>
              </w:rPr>
              <w:t>При команд</w:t>
            </w:r>
            <w:r w:rsidR="007C75CD" w:rsidRPr="000321A5">
              <w:rPr>
                <w:rFonts w:ascii="Times New Roman" w:hAnsi="Times New Roman"/>
                <w:sz w:val="24"/>
                <w:lang w:val="ru-RU"/>
              </w:rPr>
              <w:t>е - «</w:t>
            </w:r>
            <w:r w:rsidR="00646F7E" w:rsidRPr="000321A5">
              <w:rPr>
                <w:rFonts w:ascii="Times New Roman" w:hAnsi="Times New Roman"/>
                <w:sz w:val="24"/>
                <w:lang w:val="ru-RU"/>
              </w:rPr>
              <w:t xml:space="preserve"> Внимание!</w:t>
            </w:r>
            <w:r w:rsidR="007C75CD" w:rsidRPr="000321A5">
              <w:rPr>
                <w:rFonts w:ascii="Times New Roman" w:hAnsi="Times New Roman"/>
                <w:sz w:val="24"/>
                <w:lang w:val="ru-RU"/>
              </w:rPr>
              <w:t>» « - у</w:t>
            </w:r>
            <w:r w:rsidR="00646F7E" w:rsidRPr="000321A5">
              <w:rPr>
                <w:rFonts w:ascii="Times New Roman" w:hAnsi="Times New Roman"/>
                <w:sz w:val="24"/>
                <w:lang w:val="ru-RU"/>
              </w:rPr>
              <w:t>чащиеся немного выпрямляют ноги</w:t>
            </w:r>
            <w:r w:rsidR="007C75CD" w:rsidRPr="000321A5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646F7E" w:rsidRPr="000321A5">
              <w:rPr>
                <w:rFonts w:ascii="Times New Roman" w:hAnsi="Times New Roman"/>
                <w:sz w:val="24"/>
                <w:lang w:val="ru-RU"/>
              </w:rPr>
              <w:t>сзади стоящая нога подымается</w:t>
            </w:r>
            <w:r w:rsidR="007C75CD" w:rsidRPr="000321A5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646F7E" w:rsidRPr="000321A5">
              <w:rPr>
                <w:rFonts w:ascii="Times New Roman" w:hAnsi="Times New Roman"/>
                <w:sz w:val="24"/>
                <w:lang w:val="ru-RU"/>
              </w:rPr>
              <w:t>туловище перемещается вперед, голова находиться прямо по отношению к туловищу</w:t>
            </w:r>
            <w:r w:rsidR="007C75CD" w:rsidRPr="000321A5">
              <w:rPr>
                <w:rFonts w:ascii="Times New Roman" w:hAnsi="Times New Roman"/>
                <w:sz w:val="24"/>
                <w:lang w:val="ru-RU"/>
              </w:rPr>
              <w:t>. (Д</w:t>
            </w:r>
            <w:r w:rsidR="00646F7E" w:rsidRPr="000321A5">
              <w:rPr>
                <w:rFonts w:ascii="Times New Roman" w:hAnsi="Times New Roman"/>
                <w:sz w:val="24"/>
                <w:lang w:val="ru-RU"/>
              </w:rPr>
              <w:t>литься 1</w:t>
            </w:r>
            <w:r w:rsidR="007C75CD" w:rsidRPr="000321A5">
              <w:rPr>
                <w:rFonts w:ascii="Times New Roman" w:hAnsi="Times New Roman"/>
                <w:sz w:val="24"/>
                <w:lang w:val="ru-RU"/>
              </w:rPr>
              <w:t>0</w:t>
            </w:r>
            <w:r w:rsidR="00646F7E" w:rsidRPr="000321A5">
              <w:rPr>
                <w:rFonts w:ascii="Times New Roman" w:hAnsi="Times New Roman"/>
                <w:sz w:val="24"/>
                <w:lang w:val="ru-RU"/>
              </w:rPr>
              <w:t>-20 метров).</w:t>
            </w:r>
          </w:p>
          <w:p w:rsidR="007C75CD" w:rsidRPr="000321A5" w:rsidRDefault="007C75CD" w:rsidP="000F6963">
            <w:pPr>
              <w:pStyle w:val="c3"/>
              <w:shd w:val="clear" w:color="auto" w:fill="FFFFFF"/>
              <w:spacing w:before="0" w:beforeAutospacing="0" w:after="0" w:afterAutospacing="0"/>
            </w:pPr>
          </w:p>
          <w:p w:rsidR="00D340DC" w:rsidRPr="000321A5" w:rsidRDefault="00D340DC" w:rsidP="000F6963">
            <w:pPr>
              <w:pStyle w:val="c3"/>
              <w:shd w:val="clear" w:color="auto" w:fill="FFFFFF"/>
              <w:spacing w:before="0" w:beforeAutospacing="0" w:after="0" w:afterAutospacing="0"/>
            </w:pPr>
            <w:r w:rsidRPr="000321A5">
              <w:t xml:space="preserve">6. Раздается </w:t>
            </w:r>
            <w:r w:rsidR="00646F7E" w:rsidRPr="000321A5">
              <w:t xml:space="preserve"> </w:t>
            </w:r>
            <w:r w:rsidR="00144BD9" w:rsidRPr="000321A5">
              <w:t xml:space="preserve">гимнастическая лента </w:t>
            </w:r>
            <w:r w:rsidR="00B0489E" w:rsidRPr="000321A5">
              <w:t xml:space="preserve">для </w:t>
            </w:r>
            <w:r w:rsidRPr="000321A5">
              <w:t xml:space="preserve">работы учащихся в парах. </w:t>
            </w:r>
          </w:p>
          <w:p w:rsidR="007C75CD" w:rsidRPr="000321A5" w:rsidRDefault="007C75CD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7. Учащиеся демонстрируют друг др</w:t>
            </w:r>
            <w:r w:rsidR="00B0489E" w:rsidRPr="000321A5">
              <w:rPr>
                <w:rFonts w:ascii="Times New Roman" w:hAnsi="Times New Roman"/>
                <w:sz w:val="24"/>
                <w:lang w:val="ru-RU"/>
              </w:rPr>
              <w:t xml:space="preserve">угу </w:t>
            </w:r>
            <w:r w:rsidR="007C75CD" w:rsidRPr="000321A5">
              <w:rPr>
                <w:rStyle w:val="c0"/>
                <w:rFonts w:ascii="Times New Roman" w:hAnsi="Times New Roman"/>
                <w:color w:val="000000"/>
                <w:sz w:val="24"/>
                <w:lang w:val="ru-RU"/>
              </w:rPr>
              <w:t xml:space="preserve">подводящие упражнения с </w:t>
            </w:r>
            <w:r w:rsidR="00144BD9" w:rsidRPr="000321A5">
              <w:rPr>
                <w:rStyle w:val="c0"/>
                <w:rFonts w:ascii="Times New Roman" w:hAnsi="Times New Roman"/>
                <w:color w:val="000000"/>
                <w:sz w:val="24"/>
                <w:lang w:val="ru-RU"/>
              </w:rPr>
              <w:t xml:space="preserve">гимнастической лентой </w:t>
            </w:r>
            <w:r w:rsidR="007C75CD" w:rsidRPr="000321A5">
              <w:rPr>
                <w:rStyle w:val="c0"/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0489E" w:rsidRPr="000321A5">
              <w:rPr>
                <w:rStyle w:val="c0"/>
                <w:rFonts w:ascii="Times New Roman" w:hAnsi="Times New Roman"/>
                <w:color w:val="000000"/>
                <w:sz w:val="24"/>
                <w:lang w:val="ru-RU"/>
              </w:rPr>
              <w:t>для правильного выполнения стартового разгона.</w:t>
            </w:r>
            <w:r w:rsidRPr="000321A5">
              <w:rPr>
                <w:rStyle w:val="c0"/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>Учащиеся оценивают и исправляют ошибки друг друга в соответствии с критериями, полученными в начале урока.</w:t>
            </w:r>
          </w:p>
          <w:p w:rsidR="00A03150" w:rsidRPr="000321A5" w:rsidRDefault="00A03150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03150" w:rsidRPr="000321A5" w:rsidRDefault="00A03150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lastRenderedPageBreak/>
              <w:t>8.</w:t>
            </w:r>
            <w:r w:rsidRPr="000321A5">
              <w:rPr>
                <w:rFonts w:ascii="Times New Roman" w:hAnsi="Times New Roman"/>
                <w:b/>
                <w:bCs/>
                <w:color w:val="0F0E0E"/>
                <w:sz w:val="24"/>
                <w:lang w:val="ru-RU"/>
              </w:rPr>
              <w:t xml:space="preserve"> </w:t>
            </w:r>
            <w:r w:rsidRPr="000321A5">
              <w:rPr>
                <w:rFonts w:ascii="Times New Roman" w:hAnsi="Times New Roman"/>
                <w:bCs/>
                <w:color w:val="0F0E0E"/>
                <w:sz w:val="24"/>
                <w:lang w:val="ru-RU"/>
              </w:rPr>
              <w:t xml:space="preserve">По команде "Марш!" 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>Надо:</w:t>
            </w:r>
            <w:r w:rsidRPr="000321A5">
              <w:rPr>
                <w:rStyle w:val="apple-converted-space"/>
                <w:rFonts w:ascii="Times New Roman" w:hAnsi="Times New Roman"/>
                <w:color w:val="0F0E0E"/>
                <w:sz w:val="24"/>
              </w:rPr>
              <w:t>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br/>
            </w:r>
            <w:r w:rsidRPr="000321A5">
              <w:rPr>
                <w:rFonts w:ascii="Times New Roman" w:hAnsi="Times New Roman"/>
                <w:color w:val="0F0E0E"/>
                <w:sz w:val="24"/>
              </w:rPr>
              <w:t> 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 xml:space="preserve"> – оторвать руки от земли и одновременно,</w:t>
            </w:r>
            <w:r w:rsidRPr="000321A5">
              <w:rPr>
                <w:rStyle w:val="apple-converted-space"/>
                <w:rFonts w:ascii="Times New Roman" w:hAnsi="Times New Roman"/>
                <w:color w:val="0F0E0E"/>
                <w:sz w:val="24"/>
              </w:rPr>
              <w:t>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br/>
            </w:r>
            <w:r w:rsidRPr="000321A5">
              <w:rPr>
                <w:rFonts w:ascii="Times New Roman" w:hAnsi="Times New Roman"/>
                <w:color w:val="0F0E0E"/>
                <w:sz w:val="24"/>
              </w:rPr>
              <w:t> 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 xml:space="preserve"> – мощно оттолкнувшись обеими ногами, устремить тело вперед до полного выпрямления толчковой ноги;</w:t>
            </w:r>
            <w:r w:rsidRPr="000321A5">
              <w:rPr>
                <w:rStyle w:val="apple-converted-space"/>
                <w:rFonts w:ascii="Times New Roman" w:hAnsi="Times New Roman"/>
                <w:color w:val="0F0E0E"/>
                <w:sz w:val="24"/>
              </w:rPr>
              <w:t>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br/>
            </w:r>
            <w:r w:rsidRPr="000321A5">
              <w:rPr>
                <w:rFonts w:ascii="Times New Roman" w:hAnsi="Times New Roman"/>
                <w:color w:val="0F0E0E"/>
                <w:sz w:val="24"/>
              </w:rPr>
              <w:t> 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 xml:space="preserve"> – энергично и быстро взмахнуть руками, сгибая их в локтях;</w:t>
            </w:r>
            <w:r w:rsidRPr="000321A5">
              <w:rPr>
                <w:rStyle w:val="apple-converted-space"/>
                <w:rFonts w:ascii="Times New Roman" w:hAnsi="Times New Roman"/>
                <w:color w:val="0F0E0E"/>
                <w:sz w:val="24"/>
              </w:rPr>
              <w:t>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br/>
            </w:r>
            <w:r w:rsidRPr="000321A5">
              <w:rPr>
                <w:rFonts w:ascii="Times New Roman" w:hAnsi="Times New Roman"/>
                <w:color w:val="0F0E0E"/>
                <w:sz w:val="24"/>
              </w:rPr>
              <w:t> 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 xml:space="preserve"> – голову оставить в прежнем положении.</w:t>
            </w:r>
            <w:r w:rsidRPr="000321A5">
              <w:rPr>
                <w:rStyle w:val="apple-converted-space"/>
                <w:rFonts w:ascii="Times New Roman" w:hAnsi="Times New Roman"/>
                <w:color w:val="0F0E0E"/>
                <w:sz w:val="24"/>
              </w:rPr>
              <w:t>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br/>
            </w:r>
            <w:r w:rsidRPr="000321A5">
              <w:rPr>
                <w:rFonts w:ascii="Times New Roman" w:hAnsi="Times New Roman"/>
                <w:color w:val="0F0E0E"/>
                <w:sz w:val="24"/>
              </w:rPr>
              <w:t> 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 xml:space="preserve"> Первый шаг заканчивай быстрым опусканием маховой ноги, вниз загребающим движением. Старайся сохранить хороший наклон и лёгкий сгиб в пояснице</w:t>
            </w:r>
            <w:r w:rsidRPr="000321A5">
              <w:rPr>
                <w:rStyle w:val="apple-converted-space"/>
                <w:rFonts w:ascii="Times New Roman" w:hAnsi="Times New Roman"/>
                <w:color w:val="0F0E0E"/>
                <w:sz w:val="24"/>
                <w:shd w:val="clear" w:color="auto" w:fill="F4F1EA"/>
                <w:lang w:val="ru-RU"/>
              </w:rPr>
              <w:t xml:space="preserve">. </w:t>
            </w:r>
            <w:r w:rsidRPr="000321A5">
              <w:rPr>
                <w:rStyle w:val="apple-converted-space"/>
                <w:rFonts w:ascii="Times New Roman" w:hAnsi="Times New Roman"/>
                <w:b/>
                <w:color w:val="0F0E0E"/>
                <w:sz w:val="24"/>
                <w:lang w:val="ru-RU"/>
              </w:rPr>
              <w:t>Н</w:t>
            </w:r>
            <w:r w:rsidRPr="000321A5">
              <w:rPr>
                <w:rFonts w:ascii="Times New Roman" w:hAnsi="Times New Roman"/>
                <w:b/>
                <w:color w:val="0F0E0E"/>
                <w:sz w:val="24"/>
                <w:lang w:val="ru-RU"/>
              </w:rPr>
              <w:t>е следует:</w:t>
            </w:r>
            <w:r w:rsidRPr="000321A5">
              <w:rPr>
                <w:rStyle w:val="apple-converted-space"/>
                <w:rFonts w:ascii="Times New Roman" w:hAnsi="Times New Roman"/>
                <w:b/>
                <w:color w:val="0F0E0E"/>
                <w:sz w:val="24"/>
              </w:rPr>
              <w:t> </w:t>
            </w:r>
            <w:r w:rsidRPr="000321A5">
              <w:rPr>
                <w:rFonts w:ascii="Times New Roman" w:hAnsi="Times New Roman"/>
                <w:b/>
                <w:color w:val="0F0E0E"/>
                <w:sz w:val="24"/>
                <w:lang w:val="ru-RU"/>
              </w:rPr>
              <w:br/>
            </w:r>
            <w:r w:rsidRPr="000321A5">
              <w:rPr>
                <w:rFonts w:ascii="Times New Roman" w:hAnsi="Times New Roman"/>
                <w:color w:val="0F0E0E"/>
                <w:sz w:val="24"/>
              </w:rPr>
              <w:t> 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 xml:space="preserve"> – заканчивать отталкивание до полного распрямления толчковой ноги;</w:t>
            </w:r>
            <w:r w:rsidRPr="000321A5">
              <w:rPr>
                <w:rStyle w:val="apple-converted-space"/>
                <w:rFonts w:ascii="Times New Roman" w:hAnsi="Times New Roman"/>
                <w:color w:val="0F0E0E"/>
                <w:sz w:val="24"/>
              </w:rPr>
              <w:t>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br/>
            </w:r>
            <w:r w:rsidRPr="000321A5">
              <w:rPr>
                <w:rFonts w:ascii="Times New Roman" w:hAnsi="Times New Roman"/>
                <w:color w:val="0F0E0E"/>
                <w:sz w:val="24"/>
              </w:rPr>
              <w:t> 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 xml:space="preserve"> – поднима</w:t>
            </w:r>
            <w:r w:rsidR="00C56A4C"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>ть высоко колено маховой ноги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>;</w:t>
            </w:r>
            <w:r w:rsidRPr="000321A5">
              <w:rPr>
                <w:rStyle w:val="apple-converted-space"/>
                <w:rFonts w:ascii="Times New Roman" w:hAnsi="Times New Roman"/>
                <w:color w:val="0F0E0E"/>
                <w:sz w:val="24"/>
              </w:rPr>
              <w:t>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br/>
            </w:r>
            <w:r w:rsidRPr="000321A5">
              <w:rPr>
                <w:rFonts w:ascii="Times New Roman" w:hAnsi="Times New Roman"/>
                <w:color w:val="0F0E0E"/>
                <w:sz w:val="24"/>
              </w:rPr>
              <w:t> 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 xml:space="preserve"> – преждев</w:t>
            </w:r>
            <w:r w:rsidR="00C56A4C"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>ременно распрямлять туловище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>;</w:t>
            </w:r>
            <w:r w:rsidRPr="000321A5">
              <w:rPr>
                <w:rStyle w:val="apple-converted-space"/>
                <w:rFonts w:ascii="Times New Roman" w:hAnsi="Times New Roman"/>
                <w:color w:val="0F0E0E"/>
                <w:sz w:val="24"/>
              </w:rPr>
              <w:t>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br/>
            </w:r>
            <w:r w:rsidRPr="000321A5">
              <w:rPr>
                <w:rFonts w:ascii="Times New Roman" w:hAnsi="Times New Roman"/>
                <w:color w:val="0F0E0E"/>
                <w:sz w:val="24"/>
              </w:rPr>
              <w:t> 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 xml:space="preserve"> – задирать голову и смотреть вперед;</w:t>
            </w:r>
            <w:r w:rsidRPr="000321A5">
              <w:rPr>
                <w:rStyle w:val="apple-converted-space"/>
                <w:rFonts w:ascii="Times New Roman" w:hAnsi="Times New Roman"/>
                <w:color w:val="0F0E0E"/>
                <w:sz w:val="24"/>
              </w:rPr>
              <w:t>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br/>
            </w:r>
            <w:r w:rsidRPr="000321A5">
              <w:rPr>
                <w:rFonts w:ascii="Times New Roman" w:hAnsi="Times New Roman"/>
                <w:color w:val="0F0E0E"/>
                <w:sz w:val="24"/>
              </w:rPr>
              <w:t> 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 xml:space="preserve"> – излишне разгибать руки в локтях;</w:t>
            </w:r>
            <w:r w:rsidRPr="000321A5">
              <w:rPr>
                <w:rStyle w:val="apple-converted-space"/>
                <w:rFonts w:ascii="Times New Roman" w:hAnsi="Times New Roman"/>
                <w:color w:val="0F0E0E"/>
                <w:sz w:val="24"/>
              </w:rPr>
              <w:t>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br/>
            </w:r>
            <w:r w:rsidRPr="000321A5">
              <w:rPr>
                <w:rFonts w:ascii="Times New Roman" w:hAnsi="Times New Roman"/>
                <w:color w:val="0F0E0E"/>
                <w:sz w:val="24"/>
              </w:rPr>
              <w:t> 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 xml:space="preserve"> </w:t>
            </w:r>
            <w:r w:rsidR="00C56A4C"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>– прижимать руки к туловищу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>;</w:t>
            </w:r>
            <w:r w:rsidRPr="000321A5">
              <w:rPr>
                <w:rStyle w:val="apple-converted-space"/>
                <w:rFonts w:ascii="Times New Roman" w:hAnsi="Times New Roman"/>
                <w:color w:val="0F0E0E"/>
                <w:sz w:val="24"/>
              </w:rPr>
              <w:t>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br/>
            </w:r>
            <w:r w:rsidRPr="000321A5">
              <w:rPr>
                <w:rFonts w:ascii="Times New Roman" w:hAnsi="Times New Roman"/>
                <w:color w:val="0F0E0E"/>
                <w:sz w:val="24"/>
              </w:rPr>
              <w:t>  </w:t>
            </w:r>
            <w:r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 xml:space="preserve"> –</w:t>
            </w:r>
            <w:r w:rsidR="00C56A4C"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 xml:space="preserve"> делать слишком длинный шаг</w:t>
            </w:r>
            <w:r w:rsidR="00320DC5" w:rsidRPr="000321A5">
              <w:rPr>
                <w:rFonts w:ascii="Times New Roman" w:hAnsi="Times New Roman"/>
                <w:color w:val="0F0E0E"/>
                <w:sz w:val="24"/>
                <w:lang w:val="ru-RU"/>
              </w:rPr>
              <w:t>.</w:t>
            </w:r>
            <w:r w:rsidRPr="000321A5">
              <w:rPr>
                <w:rStyle w:val="apple-converted-space"/>
                <w:rFonts w:ascii="Times New Roman" w:hAnsi="Times New Roman"/>
                <w:color w:val="0F0E0E"/>
                <w:sz w:val="24"/>
              </w:rPr>
              <w:t> </w:t>
            </w:r>
          </w:p>
          <w:p w:rsidR="00A03150" w:rsidRPr="000321A5" w:rsidRDefault="00A03150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03150" w:rsidRPr="000321A5" w:rsidRDefault="00A03150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C75CD" w:rsidRPr="000321A5" w:rsidRDefault="007C75CD" w:rsidP="007C75CD">
            <w:pPr>
              <w:pStyle w:val="a5"/>
              <w:shd w:val="clear" w:color="auto" w:fill="FFFFFF"/>
              <w:spacing w:before="0" w:beforeAutospacing="0" w:after="150" w:afterAutospacing="0"/>
            </w:pPr>
          </w:p>
          <w:p w:rsidR="00BA5ED3" w:rsidRPr="000321A5" w:rsidRDefault="00A03150" w:rsidP="001B4BC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0321A5">
              <w:t>9</w:t>
            </w:r>
            <w:r w:rsidR="00BA5ED3" w:rsidRPr="000321A5">
              <w:t>.Игра «</w:t>
            </w:r>
            <w:r w:rsidR="007C75CD" w:rsidRPr="000321A5">
              <w:rPr>
                <w:color w:val="000000"/>
                <w:shd w:val="clear" w:color="auto" w:fill="FFFFFF"/>
              </w:rPr>
              <w:t>«А</w:t>
            </w:r>
            <w:r w:rsidR="00C56A4C" w:rsidRPr="000321A5">
              <w:rPr>
                <w:color w:val="000000"/>
                <w:shd w:val="clear" w:color="auto" w:fill="FFFFFF"/>
                <w:lang w:val="kk-KZ"/>
              </w:rPr>
              <w:t>қ</w:t>
            </w:r>
            <w:r w:rsidR="007C75CD" w:rsidRPr="000321A5">
              <w:rPr>
                <w:color w:val="000000"/>
                <w:shd w:val="clear" w:color="auto" w:fill="FFFFFF"/>
              </w:rPr>
              <w:t xml:space="preserve">сан </w:t>
            </w:r>
            <w:r w:rsidR="00C56A4C" w:rsidRPr="000321A5">
              <w:rPr>
                <w:color w:val="000000"/>
                <w:shd w:val="clear" w:color="auto" w:fill="FFFFFF"/>
                <w:lang w:val="kk-KZ"/>
              </w:rPr>
              <w:t>т</w:t>
            </w:r>
            <w:r w:rsidR="007C75CD" w:rsidRPr="000321A5">
              <w:rPr>
                <w:color w:val="000000"/>
                <w:shd w:val="clear" w:color="auto" w:fill="FFFFFF"/>
              </w:rPr>
              <w:t>урна» («Хромой журавль»)</w:t>
            </w:r>
            <w:r w:rsidR="007C75CD" w:rsidRPr="000321A5">
              <w:rPr>
                <w:rStyle w:val="apple-converted-space"/>
                <w:color w:val="000000"/>
                <w:shd w:val="clear" w:color="auto" w:fill="FFFFFF"/>
              </w:rPr>
              <w:t xml:space="preserve">  </w:t>
            </w:r>
            <w:r w:rsidR="007C75CD" w:rsidRPr="000321A5">
              <w:rPr>
                <w:color w:val="000000"/>
                <w:shd w:val="clear" w:color="auto" w:fill="FFFFFF"/>
              </w:rPr>
              <w:t xml:space="preserve">Две команды выстраиваются по линии. Все игроки поднимают ногу согнув ее в колене, по сигналу обе группы прыгают на встречу, друг к другу, стараясь свободной рукой и туловищем толкнуть противника, чтобы он встал на обе ноги. Игрок, коснувшийся </w:t>
            </w:r>
            <w:r w:rsidR="007C75CD" w:rsidRPr="000321A5">
              <w:rPr>
                <w:shd w:val="clear" w:color="auto" w:fill="FFFFFF"/>
              </w:rPr>
              <w:t>пола</w:t>
            </w:r>
            <w:r w:rsidR="007C75CD" w:rsidRPr="000321A5">
              <w:rPr>
                <w:color w:val="000000"/>
                <w:shd w:val="clear" w:color="auto" w:fill="FFFFFF"/>
              </w:rPr>
              <w:t xml:space="preserve"> двумя ногами или опустивший руку выбывает. Выигрывает команда, у которой большее количество отставших игроков.  </w:t>
            </w:r>
          </w:p>
          <w:p w:rsidR="00D340DC" w:rsidRPr="000321A5" w:rsidRDefault="00BA5ED3" w:rsidP="007C75C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9</w:t>
            </w:r>
            <w:r w:rsidR="00B0489E" w:rsidRPr="000321A5">
              <w:rPr>
                <w:rFonts w:ascii="Times New Roman" w:hAnsi="Times New Roman"/>
                <w:sz w:val="24"/>
                <w:lang w:val="ru-RU"/>
              </w:rPr>
              <w:t>. Подвижная игра «</w:t>
            </w:r>
            <w:r w:rsidR="007C75CD" w:rsidRPr="000321A5">
              <w:rPr>
                <w:rFonts w:ascii="Times New Roman" w:hAnsi="Times New Roman"/>
                <w:sz w:val="24"/>
                <w:lang w:val="ru-RU"/>
              </w:rPr>
              <w:t>Выбери правильный старт</w:t>
            </w:r>
            <w:r w:rsidR="00D340DC" w:rsidRPr="000321A5">
              <w:rPr>
                <w:rFonts w:ascii="Times New Roman" w:hAnsi="Times New Roman"/>
                <w:sz w:val="24"/>
                <w:lang w:val="ru-RU"/>
              </w:rPr>
              <w:t>».</w:t>
            </w:r>
          </w:p>
          <w:p w:rsidR="007C75CD" w:rsidRPr="000321A5" w:rsidRDefault="007C75CD" w:rsidP="007C75C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Каждой команде раздается лист с изображением стартов. Необходимо выбрать правильное положение бегуна.</w:t>
            </w:r>
          </w:p>
        </w:tc>
        <w:tc>
          <w:tcPr>
            <w:tcW w:w="1062" w:type="pct"/>
            <w:gridSpan w:val="2"/>
          </w:tcPr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</w:p>
          <w:p w:rsidR="00D340DC" w:rsidRPr="000321A5" w:rsidRDefault="00A03150" w:rsidP="000F6963">
            <w:pPr>
              <w:spacing w:before="60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Гимнастическая лента, фишки.</w:t>
            </w: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D340DC" w:rsidRPr="000321A5" w:rsidRDefault="00D340DC" w:rsidP="0015697F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</w:tc>
      </w:tr>
      <w:tr w:rsidR="00D340DC" w:rsidRPr="000321A5" w:rsidTr="000F6963">
        <w:trPr>
          <w:trHeight w:val="1252"/>
        </w:trPr>
        <w:tc>
          <w:tcPr>
            <w:tcW w:w="1147" w:type="pct"/>
          </w:tcPr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Конец урока</w:t>
            </w:r>
          </w:p>
          <w:p w:rsidR="00D340DC" w:rsidRPr="000321A5" w:rsidRDefault="00D340DC" w:rsidP="000F69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10 мин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2791" w:type="pct"/>
            <w:gridSpan w:val="4"/>
          </w:tcPr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В конце урока</w:t>
            </w:r>
            <w:r w:rsidR="000151D9" w:rsidRPr="00032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сположить</w:t>
            </w:r>
            <w:r w:rsidR="007C75CD" w:rsidRPr="00032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ащихся по кругу</w:t>
            </w:r>
            <w:r w:rsidRPr="00032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 под</w:t>
            </w:r>
            <w:r w:rsidR="007C75CD" w:rsidRPr="000321A5">
              <w:rPr>
                <w:rFonts w:ascii="Times New Roman" w:hAnsi="Times New Roman"/>
                <w:sz w:val="24"/>
                <w:lang w:val="ru-RU"/>
              </w:rPr>
              <w:t xml:space="preserve">вести итоги 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 относительно цели и урока в целом </w:t>
            </w:r>
            <w:r w:rsidR="005D275E" w:rsidRPr="000321A5">
              <w:rPr>
                <w:rFonts w:ascii="Times New Roman" w:hAnsi="Times New Roman"/>
                <w:sz w:val="24"/>
                <w:lang w:val="ru-RU"/>
              </w:rPr>
              <w:t xml:space="preserve">с помощью вопрос ответ. </w:t>
            </w: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Все ли было понятно?  Что было тяжело?   </w:t>
            </w:r>
            <w:r w:rsidR="007C75CD" w:rsidRPr="000321A5">
              <w:rPr>
                <w:rFonts w:ascii="Times New Roman" w:hAnsi="Times New Roman"/>
                <w:sz w:val="24"/>
                <w:lang w:val="ru-RU"/>
              </w:rPr>
              <w:t>Что понравилось? К</w:t>
            </w:r>
            <w:r w:rsidR="00B0489E" w:rsidRPr="000321A5">
              <w:rPr>
                <w:rFonts w:ascii="Times New Roman" w:hAnsi="Times New Roman"/>
                <w:sz w:val="24"/>
                <w:lang w:val="ru-RU"/>
              </w:rPr>
              <w:t>аки</w:t>
            </w:r>
            <w:r w:rsidR="007C75CD" w:rsidRPr="000321A5">
              <w:rPr>
                <w:rFonts w:ascii="Times New Roman" w:hAnsi="Times New Roman"/>
                <w:sz w:val="24"/>
                <w:lang w:val="ru-RU"/>
              </w:rPr>
              <w:t xml:space="preserve">х спринтеров вы знаете? </w:t>
            </w:r>
          </w:p>
          <w:p w:rsidR="003C3968" w:rsidRPr="000321A5" w:rsidRDefault="00D340DC" w:rsidP="003C396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омашнее задание:</w:t>
            </w:r>
            <w:r w:rsidR="00B0489E" w:rsidRPr="00032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20DC5" w:rsidRPr="000321A5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B0489E" w:rsidRPr="000321A5">
              <w:rPr>
                <w:rFonts w:ascii="Times New Roman" w:hAnsi="Times New Roman"/>
                <w:color w:val="000000"/>
                <w:sz w:val="24"/>
                <w:lang w:val="ru-RU"/>
              </w:rPr>
              <w:t>риготовить сообщение на тему</w:t>
            </w:r>
            <w:r w:rsidR="003C3968" w:rsidRPr="00032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ового материал бег на длинные дистанции.</w:t>
            </w:r>
            <w:r w:rsidR="00B0489E" w:rsidRPr="000321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3C3968" w:rsidRPr="000321A5" w:rsidRDefault="003C3968" w:rsidP="003C396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D340DC" w:rsidRPr="000321A5" w:rsidRDefault="005D275E" w:rsidP="00223DF9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ощрение детей:</w:t>
            </w:r>
            <w:r w:rsidRPr="000321A5">
              <w:rPr>
                <w:rFonts w:ascii="Times New Roman" w:eastAsia="+mn-ea" w:hAnsi="Times New Roman"/>
                <w:color w:val="073E87"/>
                <w:kern w:val="24"/>
                <w:sz w:val="24"/>
                <w:lang w:val="ru-RU"/>
              </w:rPr>
              <w:t xml:space="preserve"> </w:t>
            </w:r>
            <w:r w:rsidRPr="00032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Учащиеся подходят к доске,</w:t>
            </w:r>
            <w:r w:rsidR="007B61D1" w:rsidRPr="00032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где изображены воздушные шары, </w:t>
            </w:r>
            <w:r w:rsidRPr="00032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одписанные определенными словами (научился,  стремлюсь,  затрудняюсь). Учащиеся цепляют </w:t>
            </w:r>
            <w:r w:rsidR="00223DF9" w:rsidRPr="00032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цветной </w:t>
            </w:r>
            <w:r w:rsidR="007B61D1" w:rsidRPr="00032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майлик</w:t>
            </w:r>
            <w:r w:rsidR="00223DF9" w:rsidRPr="00032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на шар  </w:t>
            </w:r>
            <w:r w:rsidRPr="000321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да считают нужным.</w:t>
            </w:r>
          </w:p>
        </w:tc>
        <w:tc>
          <w:tcPr>
            <w:tcW w:w="1062" w:type="pct"/>
            <w:gridSpan w:val="2"/>
          </w:tcPr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</w:tc>
      </w:tr>
      <w:tr w:rsidR="00D340DC" w:rsidRPr="004C7EC5" w:rsidTr="000F6963">
        <w:trPr>
          <w:trHeight w:val="1252"/>
        </w:trPr>
        <w:tc>
          <w:tcPr>
            <w:tcW w:w="1651" w:type="pct"/>
            <w:gridSpan w:val="3"/>
          </w:tcPr>
          <w:p w:rsidR="00D340DC" w:rsidRPr="000321A5" w:rsidRDefault="00D662C4" w:rsidP="000F6963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Дифференциация,</w:t>
            </w:r>
            <w:r w:rsidR="00D340DC" w:rsidRPr="000321A5">
              <w:rPr>
                <w:rFonts w:ascii="Times New Roman" w:hAnsi="Times New Roman"/>
                <w:b/>
                <w:sz w:val="24"/>
                <w:lang w:val="ru-RU"/>
              </w:rPr>
              <w:t xml:space="preserve"> – каким образом Вы планируете оказать больше поддержки? Какие задачи Вы планируете поставить перед более</w:t>
            </w:r>
            <w:r w:rsidR="00837081" w:rsidRPr="000321A5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D340DC" w:rsidRPr="000321A5">
              <w:rPr>
                <w:rFonts w:ascii="Times New Roman" w:hAnsi="Times New Roman"/>
                <w:b/>
                <w:sz w:val="24"/>
                <w:lang w:val="ru-RU"/>
              </w:rPr>
              <w:t xml:space="preserve"> спос</w:t>
            </w:r>
            <w:r w:rsidR="00D340DC" w:rsidRPr="000321A5">
              <w:rPr>
                <w:rFonts w:ascii="Times New Roman" w:hAnsi="Times New Roman"/>
                <w:b/>
                <w:sz w:val="24"/>
              </w:rPr>
              <w:t>обными учащимися?</w:t>
            </w:r>
          </w:p>
        </w:tc>
        <w:tc>
          <w:tcPr>
            <w:tcW w:w="2287" w:type="pct"/>
            <w:gridSpan w:val="2"/>
          </w:tcPr>
          <w:p w:rsidR="00D340DC" w:rsidRPr="000321A5" w:rsidRDefault="00D340DC" w:rsidP="000F6963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062" w:type="pct"/>
            <w:gridSpan w:val="2"/>
          </w:tcPr>
          <w:p w:rsidR="00D340DC" w:rsidRPr="000321A5" w:rsidRDefault="00D340DC" w:rsidP="000F6963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D340DC" w:rsidRPr="004C7EC5" w:rsidTr="000F6963">
        <w:trPr>
          <w:trHeight w:val="1252"/>
        </w:trPr>
        <w:tc>
          <w:tcPr>
            <w:tcW w:w="1651" w:type="pct"/>
            <w:gridSpan w:val="3"/>
          </w:tcPr>
          <w:p w:rsidR="004C24D1" w:rsidRPr="000321A5" w:rsidRDefault="004C24D1" w:rsidP="004C24D1">
            <w:pPr>
              <w:widowControl/>
              <w:spacing w:after="150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0321A5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>Стимулировать развитие потребностей и способностей к самоконтролю. Умения объективно оценивать физические возможности, анализировать их и рационально пользоваться им.</w:t>
            </w:r>
          </w:p>
          <w:p w:rsidR="00D340DC" w:rsidRPr="000321A5" w:rsidRDefault="00D340DC" w:rsidP="000F696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2287" w:type="pct"/>
            <w:gridSpan w:val="2"/>
          </w:tcPr>
          <w:p w:rsidR="004C24D1" w:rsidRPr="000321A5" w:rsidRDefault="00D340DC" w:rsidP="004C24D1">
            <w:pPr>
              <w:widowControl/>
              <w:numPr>
                <w:ilvl w:val="0"/>
                <w:numId w:val="9"/>
              </w:numPr>
              <w:spacing w:after="15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0321A5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4C24D1" w:rsidRPr="000321A5">
              <w:rPr>
                <w:rFonts w:ascii="Times New Roman" w:hAnsi="Times New Roman"/>
                <w:sz w:val="24"/>
                <w:lang w:eastAsia="ru-RU"/>
              </w:rPr>
              <w:t>Наблюдение за обучением</w:t>
            </w:r>
          </w:p>
          <w:p w:rsidR="004C24D1" w:rsidRPr="000321A5" w:rsidRDefault="004C24D1" w:rsidP="004C24D1">
            <w:pPr>
              <w:widowControl/>
              <w:numPr>
                <w:ilvl w:val="0"/>
                <w:numId w:val="9"/>
              </w:numPr>
              <w:spacing w:after="15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0321A5">
              <w:rPr>
                <w:rFonts w:ascii="Times New Roman" w:hAnsi="Times New Roman"/>
                <w:sz w:val="24"/>
                <w:lang w:eastAsia="ru-RU"/>
              </w:rPr>
              <w:t>Через взаимооценивание</w:t>
            </w:r>
          </w:p>
          <w:p w:rsidR="004C24D1" w:rsidRPr="000321A5" w:rsidRDefault="004C24D1" w:rsidP="004C24D1">
            <w:pPr>
              <w:widowControl/>
              <w:numPr>
                <w:ilvl w:val="0"/>
                <w:numId w:val="9"/>
              </w:numPr>
              <w:spacing w:after="15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0321A5">
              <w:rPr>
                <w:rFonts w:ascii="Times New Roman" w:hAnsi="Times New Roman"/>
                <w:sz w:val="24"/>
                <w:lang w:eastAsia="ru-RU"/>
              </w:rPr>
              <w:t>Вопросы и ответы</w:t>
            </w:r>
          </w:p>
          <w:p w:rsidR="00D340DC" w:rsidRPr="000321A5" w:rsidRDefault="004C24D1" w:rsidP="004C24D1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 w:eastAsia="ru-RU"/>
              </w:rPr>
              <w:t xml:space="preserve">Через рефлексию учащихся. </w:t>
            </w:r>
            <w:r w:rsidRPr="000321A5">
              <w:rPr>
                <w:rFonts w:ascii="Times New Roman" w:hAnsi="Times New Roman"/>
                <w:sz w:val="24"/>
                <w:lang w:val="kk-KZ" w:eastAsia="ru-RU"/>
              </w:rPr>
              <w:t xml:space="preserve">        </w:t>
            </w:r>
            <w:r w:rsidRPr="000321A5">
              <w:rPr>
                <w:rFonts w:ascii="Times New Roman" w:hAnsi="Times New Roman"/>
                <w:sz w:val="24"/>
                <w:lang w:val="ru-RU" w:eastAsia="ru-RU"/>
              </w:rPr>
              <w:t>Самооценивание</w:t>
            </w:r>
          </w:p>
        </w:tc>
        <w:tc>
          <w:tcPr>
            <w:tcW w:w="1062" w:type="pct"/>
            <w:gridSpan w:val="2"/>
          </w:tcPr>
          <w:p w:rsidR="00D340DC" w:rsidRPr="000321A5" w:rsidRDefault="00D340DC" w:rsidP="000F696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highlight w:val="yellow"/>
                <w:lang w:val="ru-RU"/>
              </w:rPr>
            </w:pPr>
            <w:r w:rsidRPr="000321A5">
              <w:rPr>
                <w:rFonts w:ascii="Times New Roman" w:hAnsi="Times New Roman"/>
                <w:bCs/>
                <w:sz w:val="24"/>
                <w:lang w:val="ru-RU"/>
              </w:rPr>
              <w:t>Соблюдение те</w:t>
            </w:r>
            <w:r w:rsidR="00837081" w:rsidRPr="000321A5">
              <w:rPr>
                <w:rFonts w:ascii="Times New Roman" w:hAnsi="Times New Roman"/>
                <w:bCs/>
                <w:sz w:val="24"/>
                <w:lang w:val="ru-RU"/>
              </w:rPr>
              <w:t>хники безопасности во время бега</w:t>
            </w:r>
            <w:r w:rsidRPr="000321A5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</w:tc>
      </w:tr>
      <w:tr w:rsidR="00D340DC" w:rsidRPr="004C7EC5" w:rsidTr="000F6963">
        <w:trPr>
          <w:trHeight w:val="1252"/>
        </w:trPr>
        <w:tc>
          <w:tcPr>
            <w:tcW w:w="1651" w:type="pct"/>
            <w:gridSpan w:val="3"/>
          </w:tcPr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Рефлексия по уроку</w:t>
            </w: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Были ли цели урока/цели обучения реалистичными? </w:t>
            </w: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Все ли учащиеся достигли цели урока?</w:t>
            </w: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Если нет, то почему?</w:t>
            </w: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Правильно ли проведена дифференциация на уроке? </w:t>
            </w: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Выдержаны ли были временные этапы урока? </w:t>
            </w: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3349" w:type="pct"/>
            <w:gridSpan w:val="4"/>
          </w:tcPr>
          <w:p w:rsidR="00D340DC" w:rsidRPr="000321A5" w:rsidRDefault="00D340DC" w:rsidP="000F6963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</w:tc>
      </w:tr>
      <w:tr w:rsidR="00D340DC" w:rsidRPr="004C7EC5" w:rsidTr="000F6963">
        <w:trPr>
          <w:trHeight w:val="1252"/>
        </w:trPr>
        <w:tc>
          <w:tcPr>
            <w:tcW w:w="5000" w:type="pct"/>
            <w:gridSpan w:val="7"/>
            <w:tcBorders>
              <w:bottom w:val="single" w:sz="12" w:space="0" w:color="2976A4"/>
            </w:tcBorders>
            <w:vAlign w:val="center"/>
          </w:tcPr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b/>
                <w:sz w:val="24"/>
                <w:lang w:val="ru-RU"/>
              </w:rPr>
              <w:t>Общая оценка</w:t>
            </w:r>
          </w:p>
          <w:p w:rsidR="00D340DC" w:rsidRPr="000321A5" w:rsidRDefault="00D340DC" w:rsidP="000F696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1:</w:t>
            </w: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2:</w:t>
            </w: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 xml:space="preserve">1: </w:t>
            </w: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2:</w:t>
            </w: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340DC" w:rsidRPr="000321A5" w:rsidRDefault="00D340DC" w:rsidP="000F69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321A5">
              <w:rPr>
                <w:rFonts w:ascii="Times New Roman" w:hAnsi="Times New Roman"/>
                <w:sz w:val="24"/>
                <w:lang w:val="ru-RU"/>
              </w:rPr>
              <w:t>Что я выявил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D340DC" w:rsidRPr="000321A5" w:rsidRDefault="00D340DC" w:rsidP="000F696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</w:tbl>
    <w:p w:rsidR="008B757C" w:rsidRPr="000321A5" w:rsidRDefault="008B757C" w:rsidP="00223DF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lang w:val="ru-RU"/>
        </w:rPr>
      </w:pPr>
      <w:r w:rsidRPr="000321A5">
        <w:rPr>
          <w:rFonts w:ascii="Times New Roman" w:hAnsi="Times New Roman"/>
          <w:b/>
          <w:bCs/>
          <w:color w:val="000000"/>
          <w:sz w:val="24"/>
          <w:lang w:val="ru-RU" w:eastAsia="ru-RU"/>
        </w:rPr>
        <w:t>Критерий оценивания</w:t>
      </w:r>
      <w:r w:rsidR="00525E92">
        <w:rPr>
          <w:rFonts w:ascii="Times New Roman" w:hAnsi="Times New Roman"/>
          <w:b/>
          <w:bCs/>
          <w:color w:val="000000"/>
          <w:sz w:val="24"/>
          <w:lang w:val="ru-RU" w:eastAsia="ru-RU"/>
        </w:rPr>
        <w:t xml:space="preserve"> по Блуму</w:t>
      </w:r>
    </w:p>
    <w:p w:rsidR="00525E92" w:rsidRPr="00525E92" w:rsidRDefault="008B757C" w:rsidP="00525E92">
      <w:pPr>
        <w:spacing w:before="100" w:beforeAutospacing="1" w:after="100" w:afterAutospacing="1" w:line="240" w:lineRule="auto"/>
        <w:rPr>
          <w:rFonts w:ascii="Times New Roman" w:hAnsi="Times New Roman"/>
          <w:sz w:val="24"/>
          <w:lang w:val="ru-RU"/>
        </w:rPr>
      </w:pPr>
      <w:r w:rsidRPr="000321A5">
        <w:rPr>
          <w:rFonts w:ascii="Times New Roman" w:hAnsi="Times New Roman"/>
          <w:sz w:val="24"/>
          <w:lang w:val="ru-RU"/>
        </w:rPr>
        <w:t xml:space="preserve"> </w:t>
      </w:r>
    </w:p>
    <w:tbl>
      <w:tblPr>
        <w:tblW w:w="10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4251"/>
        <w:gridCol w:w="2268"/>
      </w:tblGrid>
      <w:tr w:rsidR="00525E92" w:rsidRPr="00525E92" w:rsidTr="00525E92">
        <w:trPr>
          <w:trHeight w:val="503"/>
        </w:trPr>
        <w:tc>
          <w:tcPr>
            <w:tcW w:w="42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4"/>
                <w:lang w:val="ru-RU" w:eastAsia="ru-RU"/>
              </w:rPr>
              <w:t xml:space="preserve">Критерии </w:t>
            </w:r>
          </w:p>
        </w:tc>
        <w:tc>
          <w:tcPr>
            <w:tcW w:w="4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4"/>
                <w:lang w:eastAsia="ru-RU"/>
              </w:rPr>
              <w:t>Дескриптор</w:t>
            </w:r>
            <w:r w:rsidRPr="00525E92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sz w:val="24"/>
                <w:lang w:val="ru-RU" w:eastAsia="ru-RU"/>
              </w:rPr>
              <w:t xml:space="preserve">Баллы </w:t>
            </w:r>
          </w:p>
        </w:tc>
      </w:tr>
      <w:tr w:rsidR="00525E92" w:rsidRPr="00525E92" w:rsidTr="00525E92">
        <w:trPr>
          <w:trHeight w:val="1508"/>
        </w:trPr>
        <w:tc>
          <w:tcPr>
            <w:tcW w:w="42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2060"/>
                <w:kern w:val="24"/>
                <w:sz w:val="24"/>
                <w:lang w:val="ru-RU" w:eastAsia="ru-RU"/>
              </w:rPr>
              <w:t xml:space="preserve">Знание </w:t>
            </w:r>
          </w:p>
        </w:tc>
        <w:tc>
          <w:tcPr>
            <w:tcW w:w="4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2060"/>
                <w:kern w:val="24"/>
                <w:sz w:val="24"/>
                <w:lang w:val="ru-RU" w:eastAsia="ru-RU"/>
              </w:rPr>
              <w:t xml:space="preserve">Воспроизводит  правила и термины. основные понятия техники бега на короткие дистанции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70C0"/>
                <w:kern w:val="24"/>
                <w:sz w:val="24"/>
                <w:lang w:val="ru-RU" w:eastAsia="ru-RU"/>
              </w:rPr>
              <w:t>3</w:t>
            </w:r>
          </w:p>
        </w:tc>
      </w:tr>
      <w:tr w:rsidR="00525E92" w:rsidRPr="00525E92" w:rsidTr="00525E92">
        <w:trPr>
          <w:trHeight w:val="1051"/>
        </w:trPr>
        <w:tc>
          <w:tcPr>
            <w:tcW w:w="4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2060"/>
                <w:kern w:val="24"/>
                <w:sz w:val="24"/>
                <w:lang w:val="ru-RU" w:eastAsia="ru-RU"/>
              </w:rPr>
              <w:t xml:space="preserve">Понимание </w:t>
            </w:r>
          </w:p>
        </w:tc>
        <w:tc>
          <w:tcPr>
            <w:tcW w:w="4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2060"/>
                <w:kern w:val="24"/>
                <w:sz w:val="24"/>
                <w:lang w:val="ru-RU" w:eastAsia="ru-RU"/>
              </w:rPr>
              <w:t xml:space="preserve">-объясняет правила, низкого старта и стартового разгона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70C0"/>
                <w:kern w:val="24"/>
                <w:sz w:val="24"/>
                <w:lang w:val="ru-RU" w:eastAsia="ru-RU"/>
              </w:rPr>
              <w:t>3</w:t>
            </w:r>
          </w:p>
        </w:tc>
      </w:tr>
      <w:tr w:rsidR="00525E92" w:rsidRPr="00525E92" w:rsidTr="00525E92">
        <w:trPr>
          <w:trHeight w:val="1435"/>
        </w:trPr>
        <w:tc>
          <w:tcPr>
            <w:tcW w:w="4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2060"/>
                <w:kern w:val="24"/>
                <w:sz w:val="24"/>
                <w:lang w:val="ru-RU" w:eastAsia="ru-RU"/>
              </w:rPr>
              <w:lastRenderedPageBreak/>
              <w:t xml:space="preserve">Применение </w:t>
            </w:r>
          </w:p>
        </w:tc>
        <w:tc>
          <w:tcPr>
            <w:tcW w:w="4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2060"/>
                <w:kern w:val="24"/>
                <w:sz w:val="24"/>
                <w:lang w:val="ru-RU" w:eastAsia="ru-RU"/>
              </w:rPr>
              <w:t xml:space="preserve">Использует понятие легкой атлетике применяет их на данном уроке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70C0"/>
                <w:kern w:val="24"/>
                <w:sz w:val="24"/>
                <w:lang w:val="ru-RU" w:eastAsia="ru-RU"/>
              </w:rPr>
              <w:t>3</w:t>
            </w:r>
          </w:p>
        </w:tc>
      </w:tr>
      <w:tr w:rsidR="00525E92" w:rsidRPr="00525E92" w:rsidTr="00525E92">
        <w:trPr>
          <w:trHeight w:val="1966"/>
        </w:trPr>
        <w:tc>
          <w:tcPr>
            <w:tcW w:w="4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2060"/>
                <w:kern w:val="24"/>
                <w:sz w:val="24"/>
                <w:lang w:val="ru-RU" w:eastAsia="ru-RU"/>
              </w:rPr>
              <w:t xml:space="preserve">Анализ </w:t>
            </w:r>
          </w:p>
        </w:tc>
        <w:tc>
          <w:tcPr>
            <w:tcW w:w="4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2060"/>
                <w:kern w:val="24"/>
                <w:sz w:val="24"/>
                <w:lang w:val="ru-RU" w:eastAsia="ru-RU"/>
              </w:rPr>
              <w:t>-выявляет части целого</w:t>
            </w:r>
          </w:p>
          <w:p w:rsidR="00525E92" w:rsidRPr="00525E92" w:rsidRDefault="00525E92" w:rsidP="00525E92">
            <w:pPr>
              <w:widowControl/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2060"/>
                <w:kern w:val="24"/>
                <w:sz w:val="24"/>
                <w:lang w:val="ru-RU" w:eastAsia="ru-RU"/>
              </w:rPr>
              <w:t>-выявляет взаимосвязь между ними</w:t>
            </w:r>
          </w:p>
          <w:p w:rsidR="00525E92" w:rsidRPr="00525E92" w:rsidRDefault="00525E92" w:rsidP="00525E92">
            <w:pPr>
              <w:widowControl/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2060"/>
                <w:kern w:val="24"/>
                <w:sz w:val="24"/>
                <w:lang w:val="ru-RU" w:eastAsia="ru-RU"/>
              </w:rPr>
              <w:t>-видит ошибки</w:t>
            </w:r>
          </w:p>
          <w:p w:rsidR="00525E92" w:rsidRPr="00525E92" w:rsidRDefault="00525E92" w:rsidP="00525E92">
            <w:pPr>
              <w:widowControl/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2060"/>
                <w:kern w:val="24"/>
                <w:sz w:val="24"/>
                <w:lang w:val="ru-RU" w:eastAsia="ru-RU"/>
              </w:rPr>
              <w:t xml:space="preserve">-оценивает значимость данных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ind w:left="-1071"/>
              <w:jc w:val="center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70C0"/>
                <w:kern w:val="24"/>
                <w:sz w:val="24"/>
                <w:lang w:val="ru-RU" w:eastAsia="ru-RU"/>
              </w:rPr>
              <w:t xml:space="preserve">                  </w:t>
            </w:r>
            <w:r w:rsidRPr="00525E92">
              <w:rPr>
                <w:rFonts w:ascii="Times New Roman" w:eastAsia="Times New Roman" w:hAnsi="Times New Roman"/>
                <w:color w:val="0070C0"/>
                <w:kern w:val="24"/>
                <w:sz w:val="24"/>
                <w:lang w:val="ru-RU" w:eastAsia="ru-RU"/>
              </w:rPr>
              <w:t>4</w:t>
            </w:r>
          </w:p>
        </w:tc>
      </w:tr>
      <w:tr w:rsidR="00525E92" w:rsidRPr="00525E92" w:rsidTr="00525E92">
        <w:trPr>
          <w:trHeight w:val="1509"/>
        </w:trPr>
        <w:tc>
          <w:tcPr>
            <w:tcW w:w="4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2060"/>
                <w:kern w:val="24"/>
                <w:sz w:val="24"/>
                <w:lang w:val="ru-RU" w:eastAsia="ru-RU"/>
              </w:rPr>
              <w:t xml:space="preserve">Синтез </w:t>
            </w:r>
          </w:p>
        </w:tc>
        <w:tc>
          <w:tcPr>
            <w:tcW w:w="4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2060"/>
                <w:kern w:val="24"/>
                <w:sz w:val="24"/>
                <w:lang w:val="ru-RU" w:eastAsia="ru-RU"/>
              </w:rPr>
              <w:t>-пишет сочинение, реферат, доклад</w:t>
            </w:r>
          </w:p>
          <w:p w:rsidR="00525E92" w:rsidRPr="00525E92" w:rsidRDefault="00525E92" w:rsidP="00525E92">
            <w:pPr>
              <w:widowControl/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2060"/>
                <w:kern w:val="24"/>
                <w:sz w:val="24"/>
                <w:lang w:val="ru-RU" w:eastAsia="ru-RU"/>
              </w:rPr>
              <w:t xml:space="preserve">-составляет схемы задач на данный урок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70C0"/>
                <w:kern w:val="24"/>
                <w:sz w:val="24"/>
                <w:lang w:val="ru-RU" w:eastAsia="ru-RU"/>
              </w:rPr>
              <w:t>4</w:t>
            </w:r>
          </w:p>
        </w:tc>
      </w:tr>
      <w:tr w:rsidR="00525E92" w:rsidRPr="00525E92" w:rsidTr="00525E92">
        <w:trPr>
          <w:trHeight w:val="665"/>
        </w:trPr>
        <w:tc>
          <w:tcPr>
            <w:tcW w:w="4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2060"/>
                <w:kern w:val="24"/>
                <w:sz w:val="24"/>
                <w:lang w:val="ru-RU" w:eastAsia="ru-RU"/>
              </w:rPr>
              <w:t xml:space="preserve">Оценка </w:t>
            </w:r>
          </w:p>
        </w:tc>
        <w:tc>
          <w:tcPr>
            <w:tcW w:w="4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2060"/>
                <w:kern w:val="24"/>
                <w:sz w:val="24"/>
                <w:lang w:val="ru-RU" w:eastAsia="ru-RU"/>
              </w:rPr>
              <w:t xml:space="preserve">Самооценка себя и других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E92" w:rsidRPr="00525E92" w:rsidRDefault="00525E92" w:rsidP="00525E92">
            <w:pPr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525E92">
              <w:rPr>
                <w:rFonts w:ascii="Times New Roman" w:eastAsia="Times New Roman" w:hAnsi="Times New Roman"/>
                <w:color w:val="0070C0"/>
                <w:kern w:val="24"/>
                <w:sz w:val="24"/>
                <w:lang w:val="ru-RU" w:eastAsia="ru-RU"/>
              </w:rPr>
              <w:t>5</w:t>
            </w:r>
          </w:p>
        </w:tc>
      </w:tr>
    </w:tbl>
    <w:p w:rsidR="008B757C" w:rsidRPr="00525E92" w:rsidRDefault="008B757C" w:rsidP="00525E92">
      <w:pPr>
        <w:spacing w:before="100" w:beforeAutospacing="1" w:after="100" w:afterAutospacing="1" w:line="240" w:lineRule="auto"/>
        <w:rPr>
          <w:rFonts w:ascii="Times New Roman" w:hAnsi="Times New Roman"/>
          <w:sz w:val="24"/>
          <w:lang w:val="ru-RU"/>
        </w:rPr>
      </w:pPr>
    </w:p>
    <w:p w:rsidR="008B757C" w:rsidRPr="000321A5" w:rsidRDefault="008B757C" w:rsidP="008B757C">
      <w:pPr>
        <w:spacing w:before="187" w:after="187" w:line="240" w:lineRule="auto"/>
        <w:textAlignment w:val="baseline"/>
        <w:rPr>
          <w:rFonts w:ascii="Times New Roman" w:hAnsi="Times New Roman"/>
          <w:b/>
          <w:bCs/>
          <w:sz w:val="24"/>
          <w:lang w:val="ru-RU"/>
        </w:rPr>
      </w:pPr>
      <w:r w:rsidRPr="000321A5">
        <w:rPr>
          <w:rFonts w:ascii="Times New Roman" w:hAnsi="Times New Roman"/>
          <w:b/>
          <w:bCs/>
          <w:sz w:val="24"/>
          <w:lang w:val="ru-RU"/>
        </w:rPr>
        <w:t>Шкала перевода баллов в отметку</w:t>
      </w:r>
    </w:p>
    <w:p w:rsidR="008B757C" w:rsidRPr="000321A5" w:rsidRDefault="008B757C" w:rsidP="008B757C">
      <w:pPr>
        <w:widowControl/>
        <w:numPr>
          <w:ilvl w:val="0"/>
          <w:numId w:val="12"/>
        </w:numPr>
        <w:spacing w:before="187" w:after="187" w:line="240" w:lineRule="auto"/>
        <w:textAlignment w:val="baseline"/>
        <w:rPr>
          <w:rFonts w:ascii="Times New Roman" w:hAnsi="Times New Roman"/>
          <w:sz w:val="24"/>
        </w:rPr>
      </w:pPr>
      <w:r w:rsidRPr="000321A5">
        <w:rPr>
          <w:rFonts w:ascii="Times New Roman" w:hAnsi="Times New Roman"/>
          <w:b/>
          <w:bCs/>
          <w:sz w:val="24"/>
        </w:rPr>
        <w:t>7-8 баллов- отметка «5</w:t>
      </w:r>
      <w:r w:rsidR="000321A5" w:rsidRPr="000321A5">
        <w:rPr>
          <w:rFonts w:ascii="Times New Roman" w:hAnsi="Times New Roman"/>
          <w:b/>
          <w:bCs/>
          <w:sz w:val="24"/>
        </w:rPr>
        <w:t>» (</w:t>
      </w:r>
      <w:r w:rsidRPr="000321A5">
        <w:rPr>
          <w:rFonts w:ascii="Times New Roman" w:hAnsi="Times New Roman"/>
          <w:b/>
          <w:bCs/>
          <w:sz w:val="24"/>
        </w:rPr>
        <w:t>100%-89%)</w:t>
      </w:r>
    </w:p>
    <w:p w:rsidR="008B757C" w:rsidRPr="000321A5" w:rsidRDefault="008B757C" w:rsidP="008B757C">
      <w:pPr>
        <w:widowControl/>
        <w:numPr>
          <w:ilvl w:val="0"/>
          <w:numId w:val="12"/>
        </w:numPr>
        <w:spacing w:before="187" w:after="187" w:line="240" w:lineRule="auto"/>
        <w:textAlignment w:val="baseline"/>
        <w:rPr>
          <w:rFonts w:ascii="Times New Roman" w:hAnsi="Times New Roman"/>
          <w:sz w:val="24"/>
        </w:rPr>
      </w:pPr>
      <w:r w:rsidRPr="000321A5">
        <w:rPr>
          <w:rFonts w:ascii="Times New Roman" w:hAnsi="Times New Roman"/>
          <w:b/>
          <w:bCs/>
          <w:sz w:val="24"/>
        </w:rPr>
        <w:t>6-5 баллов – отметка «4</w:t>
      </w:r>
      <w:r w:rsidR="000321A5" w:rsidRPr="000321A5">
        <w:rPr>
          <w:rFonts w:ascii="Times New Roman" w:hAnsi="Times New Roman"/>
          <w:b/>
          <w:bCs/>
          <w:sz w:val="24"/>
        </w:rPr>
        <w:t>» (</w:t>
      </w:r>
      <w:r w:rsidRPr="000321A5">
        <w:rPr>
          <w:rFonts w:ascii="Times New Roman" w:hAnsi="Times New Roman"/>
          <w:b/>
          <w:bCs/>
          <w:sz w:val="24"/>
        </w:rPr>
        <w:t>75%-88%)</w:t>
      </w:r>
    </w:p>
    <w:p w:rsidR="008B757C" w:rsidRPr="000321A5" w:rsidRDefault="008B757C" w:rsidP="008B757C">
      <w:pPr>
        <w:widowControl/>
        <w:numPr>
          <w:ilvl w:val="0"/>
          <w:numId w:val="12"/>
        </w:numPr>
        <w:spacing w:before="187" w:after="187" w:line="240" w:lineRule="auto"/>
        <w:textAlignment w:val="baseline"/>
        <w:rPr>
          <w:rFonts w:ascii="Times New Roman" w:hAnsi="Times New Roman"/>
          <w:sz w:val="24"/>
        </w:rPr>
      </w:pPr>
      <w:r w:rsidRPr="000321A5">
        <w:rPr>
          <w:rFonts w:ascii="Times New Roman" w:hAnsi="Times New Roman"/>
          <w:b/>
          <w:bCs/>
          <w:sz w:val="24"/>
        </w:rPr>
        <w:t>3-4 баллов- отметка «3</w:t>
      </w:r>
      <w:r w:rsidR="000321A5" w:rsidRPr="000321A5">
        <w:rPr>
          <w:rFonts w:ascii="Times New Roman" w:hAnsi="Times New Roman"/>
          <w:b/>
          <w:bCs/>
          <w:sz w:val="24"/>
        </w:rPr>
        <w:t>» (</w:t>
      </w:r>
      <w:r w:rsidRPr="000321A5">
        <w:rPr>
          <w:rFonts w:ascii="Times New Roman" w:hAnsi="Times New Roman"/>
          <w:b/>
          <w:bCs/>
          <w:sz w:val="24"/>
        </w:rPr>
        <w:t>61%-74%)</w:t>
      </w:r>
    </w:p>
    <w:p w:rsidR="008B757C" w:rsidRPr="000321A5" w:rsidRDefault="008B757C" w:rsidP="008B757C">
      <w:pPr>
        <w:widowControl/>
        <w:numPr>
          <w:ilvl w:val="0"/>
          <w:numId w:val="12"/>
        </w:numPr>
        <w:spacing w:before="187" w:after="187" w:line="240" w:lineRule="auto"/>
        <w:textAlignment w:val="baseline"/>
        <w:rPr>
          <w:rFonts w:ascii="Times New Roman" w:hAnsi="Times New Roman"/>
          <w:sz w:val="24"/>
          <w:lang w:val="ru-RU"/>
        </w:rPr>
      </w:pPr>
      <w:r w:rsidRPr="000321A5">
        <w:rPr>
          <w:rFonts w:ascii="Times New Roman" w:hAnsi="Times New Roman"/>
          <w:b/>
          <w:bCs/>
          <w:sz w:val="24"/>
          <w:lang w:val="ru-RU"/>
        </w:rPr>
        <w:t>1-2 и менее балло</w:t>
      </w:r>
      <w:r w:rsidR="000321A5" w:rsidRPr="000321A5">
        <w:rPr>
          <w:rFonts w:ascii="Times New Roman" w:hAnsi="Times New Roman"/>
          <w:b/>
          <w:bCs/>
          <w:sz w:val="24"/>
          <w:lang w:val="ru-RU"/>
        </w:rPr>
        <w:t>в -</w:t>
      </w:r>
      <w:r w:rsidRPr="000321A5">
        <w:rPr>
          <w:rFonts w:ascii="Times New Roman" w:hAnsi="Times New Roman"/>
          <w:b/>
          <w:bCs/>
          <w:sz w:val="24"/>
          <w:lang w:val="ru-RU"/>
        </w:rPr>
        <w:t xml:space="preserve"> отметка «2» (60% и менее)</w:t>
      </w:r>
    </w:p>
    <w:p w:rsidR="008B757C" w:rsidRPr="000321A5" w:rsidRDefault="008B757C" w:rsidP="008B757C">
      <w:pPr>
        <w:rPr>
          <w:rFonts w:ascii="Times New Roman" w:hAnsi="Times New Roman"/>
          <w:sz w:val="24"/>
          <w:lang w:val="ru-RU"/>
        </w:rPr>
      </w:pPr>
    </w:p>
    <w:p w:rsidR="00D340DC" w:rsidRPr="000321A5" w:rsidRDefault="00D340DC" w:rsidP="008B757C">
      <w:pPr>
        <w:spacing w:before="100" w:beforeAutospacing="1" w:after="100" w:afterAutospacing="1" w:line="240" w:lineRule="auto"/>
        <w:rPr>
          <w:rFonts w:ascii="Times New Roman" w:hAnsi="Times New Roman"/>
          <w:sz w:val="24"/>
          <w:lang w:val="ru-RU"/>
        </w:rPr>
      </w:pPr>
    </w:p>
    <w:p w:rsidR="00D340DC" w:rsidRPr="000321A5" w:rsidRDefault="00D340DC" w:rsidP="00D340DC">
      <w:pPr>
        <w:rPr>
          <w:rFonts w:ascii="Times New Roman" w:hAnsi="Times New Roman"/>
          <w:sz w:val="24"/>
          <w:lang w:val="ru-RU"/>
        </w:rPr>
      </w:pPr>
    </w:p>
    <w:p w:rsidR="00BA10BC" w:rsidRPr="000321A5" w:rsidRDefault="00996853">
      <w:pPr>
        <w:rPr>
          <w:rFonts w:ascii="Times New Roman" w:hAnsi="Times New Roman"/>
          <w:sz w:val="24"/>
          <w:lang w:val="ru-RU"/>
        </w:rPr>
      </w:pPr>
    </w:p>
    <w:sectPr w:rsidR="00BA10BC" w:rsidRPr="000321A5" w:rsidSect="00F32D2E">
      <w:footerReference w:type="even" r:id="rId8"/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853" w:rsidRDefault="00996853" w:rsidP="008C5861">
      <w:pPr>
        <w:spacing w:line="240" w:lineRule="auto"/>
      </w:pPr>
      <w:r>
        <w:separator/>
      </w:r>
    </w:p>
  </w:endnote>
  <w:endnote w:type="continuationSeparator" w:id="0">
    <w:p w:rsidR="00996853" w:rsidRDefault="00996853" w:rsidP="008C5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499" w:rsidRDefault="00882FB5" w:rsidP="00B6067D">
    <w:pPr>
      <w:pStyle w:val="a3"/>
      <w:tabs>
        <w:tab w:val="clear" w:pos="8306"/>
        <w:tab w:val="right" w:pos="10206"/>
      </w:tabs>
      <w:rPr>
        <w:noProof/>
      </w:rPr>
    </w:pPr>
    <w:r>
      <w:rPr>
        <w:noProof/>
        <w:lang w:val="ru-RU"/>
      </w:rPr>
      <w:t>Версия</w:t>
    </w:r>
    <w:r>
      <w:rPr>
        <w:noProof/>
      </w:rPr>
      <w:t xml:space="preserve"> 1</w:t>
    </w:r>
    <w:r>
      <w:rPr>
        <w:noProof/>
      </w:rPr>
      <w:tab/>
    </w:r>
    <w:r>
      <w:rPr>
        <w:noProof/>
      </w:rPr>
      <w:tab/>
    </w:r>
    <w:r w:rsidR="00323F1F">
      <w:fldChar w:fldCharType="begin"/>
    </w:r>
    <w:r>
      <w:instrText xml:space="preserve"> PAGE   \* MERGEFORMAT </w:instrText>
    </w:r>
    <w:r w:rsidR="00323F1F">
      <w:fldChar w:fldCharType="separate"/>
    </w:r>
    <w:r>
      <w:rPr>
        <w:noProof/>
      </w:rPr>
      <w:t>76</w:t>
    </w:r>
    <w:r w:rsidR="00323F1F">
      <w:fldChar w:fldCharType="end"/>
    </w:r>
  </w:p>
  <w:p w:rsidR="00D32499" w:rsidRPr="004A2E74" w:rsidRDefault="00882FB5" w:rsidP="00B6067D">
    <w:pPr>
      <w:pStyle w:val="a3"/>
    </w:pPr>
    <w:r>
      <w:rPr>
        <w:noProof/>
        <w:lang w:val="ru-RU"/>
      </w:rPr>
      <w:t>Декабрь</w:t>
    </w:r>
    <w:r>
      <w:rPr>
        <w:noProof/>
      </w:rPr>
      <w:t xml:space="preserve"> 2015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853" w:rsidRDefault="00996853" w:rsidP="008C5861">
      <w:pPr>
        <w:spacing w:line="240" w:lineRule="auto"/>
      </w:pPr>
      <w:r>
        <w:separator/>
      </w:r>
    </w:p>
  </w:footnote>
  <w:footnote w:type="continuationSeparator" w:id="0">
    <w:p w:rsidR="00996853" w:rsidRDefault="00996853" w:rsidP="008C5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089"/>
    <w:multiLevelType w:val="hybridMultilevel"/>
    <w:tmpl w:val="56DA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13191"/>
    <w:multiLevelType w:val="hybridMultilevel"/>
    <w:tmpl w:val="AEB007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E472BC"/>
    <w:multiLevelType w:val="hybridMultilevel"/>
    <w:tmpl w:val="DBAA93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E3635C9"/>
    <w:multiLevelType w:val="hybridMultilevel"/>
    <w:tmpl w:val="18C804A4"/>
    <w:lvl w:ilvl="0" w:tplc="47747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47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A7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2C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E8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89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E9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03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00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84488A"/>
    <w:multiLevelType w:val="hybridMultilevel"/>
    <w:tmpl w:val="4E3A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31375"/>
    <w:multiLevelType w:val="multilevel"/>
    <w:tmpl w:val="4B8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94BC0"/>
    <w:multiLevelType w:val="hybridMultilevel"/>
    <w:tmpl w:val="B9ACAC88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5A19419A"/>
    <w:multiLevelType w:val="hybridMultilevel"/>
    <w:tmpl w:val="F6DE29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2B6387B"/>
    <w:multiLevelType w:val="hybridMultilevel"/>
    <w:tmpl w:val="01FA2F12"/>
    <w:lvl w:ilvl="0" w:tplc="0C08E2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3C5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4AA0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C82E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588D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F6D9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E63B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56C9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C85A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3784F06"/>
    <w:multiLevelType w:val="hybridMultilevel"/>
    <w:tmpl w:val="A5B49D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53660E8"/>
    <w:multiLevelType w:val="multilevel"/>
    <w:tmpl w:val="C9EE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328B6"/>
    <w:multiLevelType w:val="hybridMultilevel"/>
    <w:tmpl w:val="06F2CCA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0DC"/>
    <w:rsid w:val="00005899"/>
    <w:rsid w:val="000151D9"/>
    <w:rsid w:val="000321A5"/>
    <w:rsid w:val="00073871"/>
    <w:rsid w:val="000D0465"/>
    <w:rsid w:val="00117A72"/>
    <w:rsid w:val="00130FAE"/>
    <w:rsid w:val="00144BD9"/>
    <w:rsid w:val="0015697F"/>
    <w:rsid w:val="001B1FF3"/>
    <w:rsid w:val="001B4BC9"/>
    <w:rsid w:val="00211A9E"/>
    <w:rsid w:val="00223DF9"/>
    <w:rsid w:val="00320DC5"/>
    <w:rsid w:val="00323F1F"/>
    <w:rsid w:val="00335271"/>
    <w:rsid w:val="003656F7"/>
    <w:rsid w:val="003C3968"/>
    <w:rsid w:val="003D667E"/>
    <w:rsid w:val="0046448A"/>
    <w:rsid w:val="004C24D1"/>
    <w:rsid w:val="004C7EC5"/>
    <w:rsid w:val="004E48D2"/>
    <w:rsid w:val="00525E92"/>
    <w:rsid w:val="00537A1F"/>
    <w:rsid w:val="005D275E"/>
    <w:rsid w:val="005E79C0"/>
    <w:rsid w:val="00606A36"/>
    <w:rsid w:val="00646F7E"/>
    <w:rsid w:val="0068509C"/>
    <w:rsid w:val="006B2EB6"/>
    <w:rsid w:val="006F4D83"/>
    <w:rsid w:val="006F509B"/>
    <w:rsid w:val="0070298B"/>
    <w:rsid w:val="00735A55"/>
    <w:rsid w:val="00781AD2"/>
    <w:rsid w:val="007B61D1"/>
    <w:rsid w:val="007C75CD"/>
    <w:rsid w:val="007D3A74"/>
    <w:rsid w:val="007D5EB5"/>
    <w:rsid w:val="008040E9"/>
    <w:rsid w:val="00837081"/>
    <w:rsid w:val="00882FB5"/>
    <w:rsid w:val="008B1639"/>
    <w:rsid w:val="008B757C"/>
    <w:rsid w:val="008C5861"/>
    <w:rsid w:val="008D22FF"/>
    <w:rsid w:val="00921B74"/>
    <w:rsid w:val="00926572"/>
    <w:rsid w:val="00990C6E"/>
    <w:rsid w:val="00996853"/>
    <w:rsid w:val="009D41E4"/>
    <w:rsid w:val="00A03150"/>
    <w:rsid w:val="00A63A88"/>
    <w:rsid w:val="00B0489E"/>
    <w:rsid w:val="00BA5ED3"/>
    <w:rsid w:val="00C43D1A"/>
    <w:rsid w:val="00C443F0"/>
    <w:rsid w:val="00C56A4C"/>
    <w:rsid w:val="00C85A92"/>
    <w:rsid w:val="00C87A69"/>
    <w:rsid w:val="00CA0C4E"/>
    <w:rsid w:val="00CD39EF"/>
    <w:rsid w:val="00CF1232"/>
    <w:rsid w:val="00D14D9A"/>
    <w:rsid w:val="00D340DC"/>
    <w:rsid w:val="00D56A2D"/>
    <w:rsid w:val="00D662C4"/>
    <w:rsid w:val="00DB2787"/>
    <w:rsid w:val="00DF06F1"/>
    <w:rsid w:val="00E04B74"/>
    <w:rsid w:val="00EB2A6E"/>
    <w:rsid w:val="00F3720E"/>
    <w:rsid w:val="00F452F2"/>
    <w:rsid w:val="00F9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9696"/>
  <w15:docId w15:val="{6FB20F22-E6D9-4CEB-99AD-B0D28D61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0DC"/>
    <w:pPr>
      <w:widowControl w:val="0"/>
      <w:spacing w:after="0" w:line="260" w:lineRule="exact"/>
    </w:pPr>
    <w:rPr>
      <w:rFonts w:ascii="Arial" w:eastAsia="Calibri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0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340D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340DC"/>
    <w:rPr>
      <w:rFonts w:ascii="Arial" w:eastAsia="Calibri" w:hAnsi="Arial" w:cs="Times New Roman"/>
      <w:szCs w:val="24"/>
      <w:lang w:val="en-GB"/>
    </w:rPr>
  </w:style>
  <w:style w:type="paragraph" w:customStyle="1" w:styleId="AssignmentTemplate">
    <w:name w:val="AssignmentTemplate"/>
    <w:basedOn w:val="9"/>
    <w:rsid w:val="00D340DC"/>
    <w:pPr>
      <w:keepNext w:val="0"/>
      <w:keepLines w:val="0"/>
      <w:widowControl/>
      <w:spacing w:before="240" w:after="60" w:line="240" w:lineRule="auto"/>
    </w:pPr>
    <w:rPr>
      <w:rFonts w:ascii="Arial" w:eastAsia="Calibri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68509C"/>
    <w:pPr>
      <w:spacing w:line="240" w:lineRule="auto"/>
      <w:jc w:val="center"/>
    </w:pPr>
    <w:rPr>
      <w:rFonts w:ascii="Times New Roman" w:eastAsia="Times New Roman" w:hAnsi="Times New Roman"/>
      <w:b/>
      <w:sz w:val="28"/>
      <w:szCs w:val="28"/>
      <w:lang w:val="ru-RU" w:eastAsia="ru-RU"/>
    </w:rPr>
  </w:style>
  <w:style w:type="character" w:customStyle="1" w:styleId="NESNormalChar">
    <w:name w:val="NES Normal Char"/>
    <w:link w:val="NESNormal"/>
    <w:locked/>
    <w:rsid w:val="0068509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">
    <w:name w:val="Абзац списка1"/>
    <w:basedOn w:val="a"/>
    <w:rsid w:val="00D340DC"/>
    <w:pPr>
      <w:ind w:left="720"/>
      <w:contextualSpacing/>
    </w:pPr>
  </w:style>
  <w:style w:type="paragraph" w:customStyle="1" w:styleId="c3">
    <w:name w:val="c3"/>
    <w:basedOn w:val="a"/>
    <w:rsid w:val="00D340D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0">
    <w:name w:val="c0"/>
    <w:basedOn w:val="a0"/>
    <w:rsid w:val="00D340DC"/>
    <w:rPr>
      <w:rFonts w:cs="Times New Roman"/>
    </w:rPr>
  </w:style>
  <w:style w:type="character" w:customStyle="1" w:styleId="c16">
    <w:name w:val="c16"/>
    <w:basedOn w:val="a0"/>
    <w:rsid w:val="00D340DC"/>
    <w:rPr>
      <w:rFonts w:cs="Times New Roman"/>
    </w:rPr>
  </w:style>
  <w:style w:type="character" w:customStyle="1" w:styleId="c33">
    <w:name w:val="c33"/>
    <w:basedOn w:val="a0"/>
    <w:rsid w:val="00D340DC"/>
    <w:rPr>
      <w:rFonts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D340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5">
    <w:name w:val="Normal (Web)"/>
    <w:basedOn w:val="a"/>
    <w:uiPriority w:val="99"/>
    <w:rsid w:val="007C75C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apple-converted-space">
    <w:name w:val="apple-converted-space"/>
    <w:basedOn w:val="a0"/>
    <w:rsid w:val="007C75CD"/>
  </w:style>
  <w:style w:type="paragraph" w:styleId="a6">
    <w:name w:val="List Paragraph"/>
    <w:basedOn w:val="a"/>
    <w:uiPriority w:val="34"/>
    <w:qFormat/>
    <w:rsid w:val="00D14D9A"/>
    <w:pPr>
      <w:widowControl/>
      <w:spacing w:line="240" w:lineRule="auto"/>
      <w:ind w:left="720"/>
      <w:contextualSpacing/>
    </w:pPr>
    <w:rPr>
      <w:rFonts w:ascii="Times New Roman" w:eastAsia="Times New Roman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6ED4-135E-4E0F-B524-F463F3CA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ergej1405@outlook.com</cp:lastModifiedBy>
  <cp:revision>19</cp:revision>
  <dcterms:created xsi:type="dcterms:W3CDTF">2017-06-19T18:11:00Z</dcterms:created>
  <dcterms:modified xsi:type="dcterms:W3CDTF">2018-01-04T09:43:00Z</dcterms:modified>
</cp:coreProperties>
</file>